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3CCDA" w14:textId="1D5471EA" w:rsidR="00EA6756" w:rsidRPr="006A4F42" w:rsidRDefault="00EA6756" w:rsidP="00EA6756">
      <w:pPr>
        <w:spacing w:line="312" w:lineRule="auto"/>
        <w:rPr>
          <w:bCs/>
          <w:sz w:val="28"/>
          <w:szCs w:val="28"/>
          <w:lang w:val="pl-PL"/>
        </w:rPr>
      </w:pPr>
      <w:r>
        <w:rPr>
          <w:bCs/>
          <w:sz w:val="28"/>
          <w:szCs w:val="28"/>
          <w:lang w:val="pl-PL"/>
        </w:rPr>
        <w:t xml:space="preserve">         </w:t>
      </w:r>
      <w:r w:rsidRPr="006A4F42">
        <w:rPr>
          <w:bCs/>
          <w:sz w:val="28"/>
          <w:szCs w:val="28"/>
          <w:lang w:val="pl-PL"/>
        </w:rPr>
        <w:t>PHÒNG GD&amp;ĐT CÁT HẢI</w:t>
      </w:r>
    </w:p>
    <w:p w14:paraId="20F69174" w14:textId="77777777" w:rsidR="00EA6756" w:rsidRPr="006A4F42" w:rsidRDefault="00EA6756" w:rsidP="00EA6756">
      <w:pPr>
        <w:spacing w:line="312" w:lineRule="auto"/>
        <w:rPr>
          <w:b/>
          <w:sz w:val="28"/>
          <w:szCs w:val="28"/>
          <w:lang w:val="pl-PL"/>
        </w:rPr>
      </w:pPr>
      <w:r w:rsidRPr="006A4F42">
        <w:rPr>
          <w:b/>
          <w:noProof/>
          <w:sz w:val="28"/>
          <w:szCs w:val="28"/>
          <w:lang w:val="pl-PL"/>
        </w:rPr>
        <mc:AlternateContent>
          <mc:Choice Requires="wps">
            <w:drawing>
              <wp:anchor distT="0" distB="0" distL="114300" distR="114300" simplePos="0" relativeHeight="251684864" behindDoc="0" locked="0" layoutInCell="1" allowOverlap="1" wp14:anchorId="69F949CB" wp14:editId="1B90F200">
                <wp:simplePos x="0" y="0"/>
                <wp:positionH relativeFrom="column">
                  <wp:posOffset>375285</wp:posOffset>
                </wp:positionH>
                <wp:positionV relativeFrom="paragraph">
                  <wp:posOffset>229870</wp:posOffset>
                </wp:positionV>
                <wp:extent cx="182880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18288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924C59" id="Straight Connector 2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9.55pt,18.1pt" to="173.5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" strokecolor="black [3200]">
                <v:stroke joinstyle="miter"/>
              </v:line>
            </w:pict>
          </mc:Fallback>
        </mc:AlternateContent>
      </w:r>
      <w:r w:rsidRPr="006A4F42">
        <w:rPr>
          <w:b/>
          <w:sz w:val="28"/>
          <w:szCs w:val="28"/>
          <w:lang w:val="pl-PL"/>
        </w:rPr>
        <w:t>TRƯỜNG TH NGUYỄN VĂN TRỖI</w:t>
      </w:r>
    </w:p>
    <w:p w14:paraId="2E36C2D8" w14:textId="77777777" w:rsidR="00EA6756" w:rsidRPr="006A4F42" w:rsidRDefault="00EA6756" w:rsidP="00EA6756">
      <w:pPr>
        <w:spacing w:line="312" w:lineRule="auto"/>
        <w:rPr>
          <w:bCs/>
          <w:sz w:val="28"/>
          <w:szCs w:val="28"/>
          <w:lang w:val="pl-PL"/>
        </w:rPr>
      </w:pPr>
    </w:p>
    <w:p w14:paraId="05DD98B0" w14:textId="586D6BF1" w:rsidR="00EA6756" w:rsidRPr="00BF1545" w:rsidRDefault="00EA6756" w:rsidP="00EA6756">
      <w:pPr>
        <w:spacing w:line="312" w:lineRule="auto"/>
        <w:jc w:val="center"/>
        <w:rPr>
          <w:b/>
          <w:sz w:val="28"/>
          <w:szCs w:val="28"/>
          <w:lang w:val="pl-PL"/>
        </w:rPr>
      </w:pPr>
      <w:r>
        <w:rPr>
          <w:b/>
          <w:sz w:val="28"/>
          <w:szCs w:val="28"/>
          <w:lang w:val="pl-PL"/>
        </w:rPr>
        <w:t>B</w:t>
      </w:r>
      <w:r w:rsidRPr="00BF1545">
        <w:rPr>
          <w:b/>
          <w:sz w:val="28"/>
          <w:szCs w:val="28"/>
          <w:lang w:val="pl-PL"/>
        </w:rPr>
        <w:t>ÀI KIỂM TRA</w:t>
      </w:r>
      <w:r>
        <w:rPr>
          <w:b/>
          <w:sz w:val="28"/>
          <w:szCs w:val="28"/>
          <w:lang w:val="pl-PL"/>
        </w:rPr>
        <w:t xml:space="preserve"> CUỐI</w:t>
      </w:r>
      <w:r w:rsidRPr="00BF1545">
        <w:rPr>
          <w:b/>
          <w:sz w:val="28"/>
          <w:szCs w:val="28"/>
          <w:lang w:val="pl-PL"/>
        </w:rPr>
        <w:t xml:space="preserve"> HỌC KỲ </w:t>
      </w:r>
      <w:r>
        <w:rPr>
          <w:b/>
          <w:sz w:val="28"/>
          <w:szCs w:val="28"/>
          <w:lang w:val="pl-PL"/>
        </w:rPr>
        <w:t>I</w:t>
      </w:r>
      <w:r w:rsidRPr="00BF1545">
        <w:rPr>
          <w:b/>
          <w:sz w:val="28"/>
          <w:szCs w:val="28"/>
          <w:lang w:val="pl-PL"/>
        </w:rPr>
        <w:t xml:space="preserve"> </w:t>
      </w:r>
      <w:r>
        <w:rPr>
          <w:b/>
          <w:sz w:val="28"/>
          <w:szCs w:val="28"/>
          <w:lang w:val="pl-PL"/>
        </w:rPr>
        <w:t>- NĂM HỌC 2023 - 2024</w:t>
      </w:r>
    </w:p>
    <w:p w14:paraId="21373E9A" w14:textId="5A14DABA" w:rsidR="00EA6756" w:rsidRPr="00BF1545" w:rsidRDefault="00EA6756" w:rsidP="00EA6756">
      <w:pPr>
        <w:spacing w:line="312" w:lineRule="auto"/>
        <w:jc w:val="center"/>
        <w:rPr>
          <w:b/>
          <w:sz w:val="28"/>
          <w:szCs w:val="28"/>
          <w:lang w:val="pl-PL"/>
        </w:rPr>
      </w:pPr>
      <w:r w:rsidRPr="00BF1545">
        <w:rPr>
          <w:b/>
          <w:sz w:val="28"/>
          <w:szCs w:val="28"/>
          <w:lang w:val="pl-PL"/>
        </w:rPr>
        <w:t xml:space="preserve">Môn: Tin học (Phần thi: </w:t>
      </w:r>
      <w:r>
        <w:rPr>
          <w:b/>
          <w:sz w:val="28"/>
          <w:szCs w:val="28"/>
          <w:lang w:val="pl-PL"/>
        </w:rPr>
        <w:t>Thực hành</w:t>
      </w:r>
      <w:r w:rsidRPr="00BF1545">
        <w:rPr>
          <w:b/>
          <w:sz w:val="28"/>
          <w:szCs w:val="28"/>
          <w:lang w:val="pl-PL"/>
        </w:rPr>
        <w:t xml:space="preserve">) - Lớp </w:t>
      </w:r>
      <w:r w:rsidR="00957BB0">
        <w:rPr>
          <w:b/>
          <w:sz w:val="28"/>
          <w:szCs w:val="28"/>
          <w:lang w:val="pl-PL"/>
        </w:rPr>
        <w:t>5</w:t>
      </w:r>
    </w:p>
    <w:p w14:paraId="5F69694B" w14:textId="77777777" w:rsidR="00EA6756" w:rsidRDefault="00EA6756" w:rsidP="00EA6756">
      <w:pPr>
        <w:spacing w:line="312" w:lineRule="auto"/>
        <w:jc w:val="center"/>
        <w:rPr>
          <w:b/>
          <w:sz w:val="28"/>
          <w:szCs w:val="28"/>
          <w:lang w:val="pl-PL"/>
        </w:rPr>
      </w:pPr>
      <w:r w:rsidRPr="00BF1545">
        <w:rPr>
          <w:b/>
          <w:sz w:val="28"/>
          <w:szCs w:val="28"/>
          <w:lang w:val="pl-PL"/>
        </w:rPr>
        <w:t xml:space="preserve">(Thời gian: </w:t>
      </w:r>
      <w:r>
        <w:rPr>
          <w:b/>
          <w:sz w:val="28"/>
          <w:szCs w:val="28"/>
          <w:lang w:val="pl-PL"/>
        </w:rPr>
        <w:t>18</w:t>
      </w:r>
      <w:r w:rsidRPr="00BF1545">
        <w:rPr>
          <w:b/>
          <w:sz w:val="28"/>
          <w:szCs w:val="28"/>
          <w:lang w:val="pl-PL"/>
        </w:rPr>
        <w:t xml:space="preserve"> phút)</w:t>
      </w:r>
    </w:p>
    <w:p w14:paraId="4541DA8F" w14:textId="77777777" w:rsidR="00EA6756" w:rsidRDefault="00EA6756" w:rsidP="00B7786A">
      <w:pPr>
        <w:spacing w:line="312" w:lineRule="auto"/>
        <w:rPr>
          <w:b/>
          <w:sz w:val="28"/>
          <w:szCs w:val="28"/>
          <w:lang w:val="pl-PL"/>
        </w:rPr>
      </w:pPr>
      <w:bookmarkStart w:id="0" w:name="_Hlk122183638"/>
    </w:p>
    <w:p w14:paraId="1A9582FD" w14:textId="77777777" w:rsidR="008E70CE" w:rsidRDefault="008E70CE" w:rsidP="008E70CE">
      <w:pPr>
        <w:spacing w:line="312" w:lineRule="auto"/>
        <w:jc w:val="both"/>
        <w:rPr>
          <w:bCs/>
          <w:i/>
          <w:iCs/>
          <w:sz w:val="28"/>
          <w:szCs w:val="28"/>
          <w:lang w:val="pl-PL"/>
        </w:rPr>
      </w:pPr>
      <w:r>
        <w:rPr>
          <w:b/>
          <w:sz w:val="28"/>
          <w:szCs w:val="28"/>
          <w:lang w:val="pl-PL"/>
        </w:rPr>
        <w:t xml:space="preserve">Đề 1: (5 điểm) </w:t>
      </w:r>
      <w:r w:rsidRPr="00FD6C04">
        <w:rPr>
          <w:bCs/>
          <w:sz w:val="28"/>
          <w:szCs w:val="28"/>
          <w:lang w:val="pl-PL"/>
        </w:rPr>
        <w:t>Hãy soạn thảo văn bản và trình bày theo mẫu sau:</w:t>
      </w:r>
      <w:r>
        <w:rPr>
          <w:bCs/>
          <w:sz w:val="28"/>
          <w:szCs w:val="28"/>
          <w:lang w:val="pl-PL"/>
        </w:rPr>
        <w:t xml:space="preserve"> </w:t>
      </w:r>
      <w:r w:rsidRPr="0000426B">
        <w:rPr>
          <w:bCs/>
          <w:i/>
          <w:iCs/>
          <w:sz w:val="28"/>
          <w:szCs w:val="28"/>
          <w:lang w:val="pl-PL"/>
        </w:rPr>
        <w:t>(gõ xong</w:t>
      </w:r>
      <w:r>
        <w:rPr>
          <w:bCs/>
          <w:i/>
          <w:iCs/>
          <w:sz w:val="28"/>
          <w:szCs w:val="28"/>
          <w:lang w:val="pl-PL"/>
        </w:rPr>
        <w:t xml:space="preserve"> thực hiện</w:t>
      </w:r>
      <w:r w:rsidRPr="0000426B">
        <w:rPr>
          <w:bCs/>
          <w:i/>
          <w:iCs/>
          <w:sz w:val="28"/>
          <w:szCs w:val="28"/>
          <w:lang w:val="pl-PL"/>
        </w:rPr>
        <w:t xml:space="preserve"> lưu bài)</w:t>
      </w:r>
    </w:p>
    <w:p w14:paraId="74CEDF7A" w14:textId="77777777" w:rsidR="008E70CE" w:rsidRPr="00704588" w:rsidRDefault="008E70CE" w:rsidP="008E70CE">
      <w:pPr>
        <w:spacing w:line="312" w:lineRule="auto"/>
        <w:jc w:val="center"/>
        <w:rPr>
          <w:b/>
          <w:sz w:val="28"/>
          <w:szCs w:val="28"/>
          <w:lang w:val="pl-PL"/>
        </w:rPr>
      </w:pPr>
      <w:r>
        <w:rPr>
          <w:noProof/>
          <w:sz w:val="28"/>
          <w:szCs w:val="28"/>
        </w:rPr>
        <w:drawing>
          <wp:anchor distT="0" distB="0" distL="114300" distR="114300" simplePos="0" relativeHeight="251688960" behindDoc="0" locked="0" layoutInCell="1" allowOverlap="1" wp14:anchorId="21767F77" wp14:editId="5A04BDEA">
            <wp:simplePos x="0" y="0"/>
            <wp:positionH relativeFrom="column">
              <wp:posOffset>3240405</wp:posOffset>
            </wp:positionH>
            <wp:positionV relativeFrom="paragraph">
              <wp:posOffset>104775</wp:posOffset>
            </wp:positionV>
            <wp:extent cx="2678430" cy="3040380"/>
            <wp:effectExtent l="0" t="0" r="7620" b="7620"/>
            <wp:wrapThrough wrapText="bothSides">
              <wp:wrapPolygon edited="0">
                <wp:start x="0" y="0"/>
                <wp:lineTo x="0" y="21519"/>
                <wp:lineTo x="21508" y="21519"/>
                <wp:lineTo x="21508"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2678430" cy="3040380"/>
                    </a:xfrm>
                    <a:prstGeom prst="rect">
                      <a:avLst/>
                    </a:prstGeom>
                  </pic:spPr>
                </pic:pic>
              </a:graphicData>
            </a:graphic>
            <wp14:sizeRelH relativeFrom="margin">
              <wp14:pctWidth>0</wp14:pctWidth>
            </wp14:sizeRelH>
            <wp14:sizeRelV relativeFrom="margin">
              <wp14:pctHeight>0</wp14:pctHeight>
            </wp14:sizeRelV>
          </wp:anchor>
        </w:drawing>
      </w:r>
      <w:r>
        <w:rPr>
          <w:b/>
          <w:sz w:val="28"/>
          <w:szCs w:val="28"/>
          <w:lang w:val="pl-PL"/>
        </w:rPr>
        <w:t>Đất Cà Mau</w:t>
      </w:r>
    </w:p>
    <w:p w14:paraId="3F6034AB" w14:textId="3F4F62C1" w:rsidR="008E70CE" w:rsidRPr="00704588" w:rsidRDefault="008E70CE" w:rsidP="008E70CE">
      <w:pPr>
        <w:pStyle w:val="NormalWeb"/>
        <w:spacing w:before="0" w:beforeAutospacing="0" w:after="0" w:afterAutospacing="0" w:line="312" w:lineRule="auto"/>
        <w:ind w:firstLine="720"/>
        <w:jc w:val="both"/>
        <w:rPr>
          <w:sz w:val="28"/>
          <w:szCs w:val="28"/>
        </w:rPr>
      </w:pPr>
      <w:r w:rsidRPr="00704588">
        <w:rPr>
          <w:color w:val="000000"/>
          <w:sz w:val="28"/>
          <w:szCs w:val="28"/>
          <w:bdr w:val="none" w:sz="0" w:space="0" w:color="auto" w:frame="1"/>
        </w:rPr>
        <w:t xml:space="preserve">Cà Mau là đất mưa dông. Vào tháng ba, tháng tư, sớm nắng chiều mưa. Đang nắng đó, mưa đổ ngay xuống đó. Mưa hối hả, không kịp chạy vào nhà. Mưa rất phũ, một hồi rồi tạnh hẳn. </w:t>
      </w:r>
      <w:r w:rsidR="00525D9F">
        <w:rPr>
          <w:color w:val="000000"/>
          <w:sz w:val="28"/>
          <w:szCs w:val="28"/>
          <w:bdr w:val="none" w:sz="0" w:space="0" w:color="auto" w:frame="1"/>
        </w:rPr>
        <w:t>T</w:t>
      </w:r>
      <w:r w:rsidRPr="00704588">
        <w:rPr>
          <w:color w:val="000000"/>
          <w:sz w:val="28"/>
          <w:szCs w:val="28"/>
          <w:bdr w:val="none" w:sz="0" w:space="0" w:color="auto" w:frame="1"/>
        </w:rPr>
        <w:t>rong mưa thường nổi cơn dông.</w:t>
      </w:r>
    </w:p>
    <w:p w14:paraId="68D16CF2" w14:textId="77777777" w:rsidR="008E70CE" w:rsidRPr="00704588" w:rsidRDefault="008E70CE" w:rsidP="008E70CE">
      <w:pPr>
        <w:pStyle w:val="NormalWeb"/>
        <w:spacing w:before="0" w:beforeAutospacing="0" w:after="0" w:afterAutospacing="0" w:line="312" w:lineRule="auto"/>
        <w:ind w:firstLine="720"/>
        <w:jc w:val="both"/>
        <w:rPr>
          <w:sz w:val="28"/>
          <w:szCs w:val="28"/>
        </w:rPr>
      </w:pPr>
      <w:r w:rsidRPr="00704588">
        <w:rPr>
          <w:color w:val="000000"/>
          <w:sz w:val="28"/>
          <w:szCs w:val="28"/>
          <w:bdr w:val="none" w:sz="0" w:space="0" w:color="auto" w:frame="1"/>
        </w:rPr>
        <w:t xml:space="preserve">Cà Mau đất xốp. Mùa nắng, đất nẻ chân chim, nền nhà cũng rạn nứt. Trên cái đất phập phều và lắm gió, dông như thế, cây đứng lẻ khó mà chống nổi với những cơn thịnh nộ của trời. </w:t>
      </w:r>
    </w:p>
    <w:p w14:paraId="1F98B350" w14:textId="77777777" w:rsidR="00AA3E2B" w:rsidRDefault="00AA3E2B" w:rsidP="00AA3E2B">
      <w:pPr>
        <w:pStyle w:val="NormalWeb"/>
        <w:spacing w:before="0" w:beforeAutospacing="0" w:after="0" w:afterAutospacing="0" w:line="390" w:lineRule="atLeast"/>
        <w:jc w:val="center"/>
        <w:rPr>
          <w:rFonts w:ascii="Arial" w:hAnsi="Arial" w:cs="Arial"/>
          <w:color w:val="0072BC"/>
        </w:rPr>
      </w:pPr>
    </w:p>
    <w:p w14:paraId="4023B48B" w14:textId="77777777" w:rsidR="00AA3E2B" w:rsidRPr="00FE0F0A" w:rsidRDefault="00AA3E2B" w:rsidP="00AA3E2B">
      <w:pPr>
        <w:pStyle w:val="NormalWeb"/>
        <w:shd w:val="clear" w:color="auto" w:fill="FFFFFF"/>
        <w:spacing w:before="0" w:beforeAutospacing="0" w:after="0" w:afterAutospacing="0" w:line="312" w:lineRule="auto"/>
        <w:rPr>
          <w:color w:val="000000"/>
          <w:sz w:val="28"/>
          <w:szCs w:val="28"/>
        </w:rPr>
      </w:pPr>
      <w:r w:rsidRPr="00526731">
        <w:rPr>
          <w:b/>
          <w:bCs/>
          <w:i/>
          <w:iCs/>
          <w:color w:val="000000"/>
          <w:sz w:val="28"/>
          <w:szCs w:val="28"/>
        </w:rPr>
        <w:t>Biểu điểm</w:t>
      </w:r>
      <w:r>
        <w:rPr>
          <w:b/>
          <w:bCs/>
          <w:i/>
          <w:iCs/>
          <w:color w:val="000000"/>
          <w:sz w:val="28"/>
          <w:szCs w:val="28"/>
        </w:rPr>
        <w:t xml:space="preserve">: </w:t>
      </w:r>
      <w:r>
        <w:rPr>
          <w:color w:val="000000"/>
          <w:sz w:val="28"/>
          <w:szCs w:val="28"/>
        </w:rPr>
        <w:t xml:space="preserve">- </w:t>
      </w:r>
      <w:r w:rsidRPr="00FE0F0A">
        <w:rPr>
          <w:color w:val="000000"/>
          <w:sz w:val="28"/>
          <w:szCs w:val="28"/>
        </w:rPr>
        <w:t xml:space="preserve">Soạn thảo được văn </w:t>
      </w:r>
      <w:r>
        <w:rPr>
          <w:color w:val="000000"/>
          <w:sz w:val="28"/>
          <w:szCs w:val="28"/>
        </w:rPr>
        <w:t xml:space="preserve">bản thô </w:t>
      </w:r>
      <w:r w:rsidRPr="00EB56F3">
        <w:rPr>
          <w:bCs/>
          <w:sz w:val="28"/>
          <w:szCs w:val="28"/>
          <w:lang w:val="pl-PL"/>
        </w:rPr>
        <w:t>đúng và đầy đủ bài</w:t>
      </w:r>
      <w:r>
        <w:rPr>
          <w:color w:val="000000"/>
          <w:sz w:val="28"/>
          <w:szCs w:val="28"/>
        </w:rPr>
        <w:t>: 3,5</w:t>
      </w:r>
      <w:r w:rsidRPr="00FE0F0A">
        <w:rPr>
          <w:color w:val="000000"/>
          <w:sz w:val="28"/>
          <w:szCs w:val="28"/>
        </w:rPr>
        <w:t xml:space="preserve"> điểm.</w:t>
      </w:r>
    </w:p>
    <w:p w14:paraId="34D1FFFB" w14:textId="77777777" w:rsidR="00AA3E2B" w:rsidRPr="00FE0F0A" w:rsidRDefault="00AA3E2B" w:rsidP="00AA3E2B">
      <w:pPr>
        <w:pStyle w:val="NormalWeb"/>
        <w:spacing w:before="0" w:beforeAutospacing="0" w:after="0" w:afterAutospacing="0" w:line="312" w:lineRule="auto"/>
        <w:ind w:right="48" w:firstLine="1276"/>
        <w:rPr>
          <w:color w:val="000000"/>
          <w:sz w:val="28"/>
          <w:szCs w:val="28"/>
        </w:rPr>
      </w:pPr>
      <w:r>
        <w:rPr>
          <w:color w:val="000000"/>
          <w:sz w:val="28"/>
          <w:szCs w:val="28"/>
        </w:rPr>
        <w:t xml:space="preserve">- </w:t>
      </w:r>
      <w:r w:rsidRPr="00FE0F0A">
        <w:rPr>
          <w:color w:val="000000"/>
          <w:sz w:val="28"/>
          <w:szCs w:val="28"/>
        </w:rPr>
        <w:t xml:space="preserve">Tên bài </w:t>
      </w:r>
      <w:r>
        <w:rPr>
          <w:color w:val="000000"/>
          <w:sz w:val="28"/>
          <w:szCs w:val="28"/>
        </w:rPr>
        <w:t>trình bày chữ đậm:</w:t>
      </w:r>
      <w:r w:rsidRPr="00FE0F0A">
        <w:rPr>
          <w:color w:val="000000"/>
          <w:sz w:val="28"/>
          <w:szCs w:val="28"/>
        </w:rPr>
        <w:t xml:space="preserve"> </w:t>
      </w:r>
      <w:r>
        <w:rPr>
          <w:color w:val="000000"/>
          <w:sz w:val="28"/>
          <w:szCs w:val="28"/>
        </w:rPr>
        <w:t>0,25</w:t>
      </w:r>
      <w:r w:rsidRPr="00FE0F0A">
        <w:rPr>
          <w:color w:val="000000"/>
          <w:sz w:val="28"/>
          <w:szCs w:val="28"/>
        </w:rPr>
        <w:t xml:space="preserve"> điểm</w:t>
      </w:r>
    </w:p>
    <w:p w14:paraId="7755FE99" w14:textId="77777777" w:rsidR="00AA3E2B" w:rsidRDefault="00AA3E2B" w:rsidP="00AA3E2B">
      <w:pPr>
        <w:pStyle w:val="NormalWeb"/>
        <w:spacing w:before="0" w:beforeAutospacing="0" w:after="0" w:afterAutospacing="0" w:line="312" w:lineRule="auto"/>
        <w:ind w:right="48" w:firstLine="1276"/>
        <w:rPr>
          <w:color w:val="000000"/>
          <w:sz w:val="28"/>
          <w:szCs w:val="28"/>
        </w:rPr>
      </w:pPr>
      <w:r>
        <w:rPr>
          <w:color w:val="000000"/>
          <w:sz w:val="28"/>
          <w:szCs w:val="28"/>
        </w:rPr>
        <w:t>- Căn lề đúng đạt:</w:t>
      </w:r>
      <w:r w:rsidRPr="00FE0F0A">
        <w:rPr>
          <w:color w:val="000000"/>
          <w:sz w:val="28"/>
          <w:szCs w:val="28"/>
        </w:rPr>
        <w:t xml:space="preserve"> 0</w:t>
      </w:r>
      <w:r>
        <w:rPr>
          <w:color w:val="000000"/>
          <w:sz w:val="28"/>
          <w:szCs w:val="28"/>
        </w:rPr>
        <w:t>,25</w:t>
      </w:r>
      <w:r w:rsidRPr="00FE0F0A">
        <w:rPr>
          <w:color w:val="000000"/>
          <w:sz w:val="28"/>
          <w:szCs w:val="28"/>
        </w:rPr>
        <w:t xml:space="preserve"> điểm</w:t>
      </w:r>
    </w:p>
    <w:p w14:paraId="3915192F" w14:textId="77777777" w:rsidR="00AA3E2B" w:rsidRDefault="00AA3E2B" w:rsidP="00AA3E2B">
      <w:pPr>
        <w:pStyle w:val="NormalWeb"/>
        <w:spacing w:before="0" w:beforeAutospacing="0" w:after="0" w:afterAutospacing="0" w:line="312" w:lineRule="auto"/>
        <w:ind w:right="48" w:firstLine="1276"/>
        <w:rPr>
          <w:color w:val="000000"/>
          <w:sz w:val="28"/>
          <w:szCs w:val="28"/>
        </w:rPr>
      </w:pPr>
      <w:r>
        <w:rPr>
          <w:color w:val="000000"/>
          <w:sz w:val="28"/>
          <w:szCs w:val="28"/>
        </w:rPr>
        <w:t>- Lưu bài: 0,5 điểm</w:t>
      </w:r>
    </w:p>
    <w:p w14:paraId="79740599" w14:textId="77777777" w:rsidR="00AA3E2B" w:rsidRDefault="00AA3E2B" w:rsidP="00AA3E2B">
      <w:pPr>
        <w:pStyle w:val="NormalWeb"/>
        <w:spacing w:before="0" w:beforeAutospacing="0" w:after="0" w:afterAutospacing="0" w:line="312" w:lineRule="auto"/>
        <w:ind w:right="48" w:firstLine="1276"/>
        <w:rPr>
          <w:bCs/>
          <w:sz w:val="28"/>
          <w:szCs w:val="28"/>
          <w:lang w:val="pl-PL"/>
        </w:rPr>
      </w:pPr>
      <w:r w:rsidRPr="00EB56F3">
        <w:rPr>
          <w:bCs/>
          <w:sz w:val="28"/>
          <w:szCs w:val="28"/>
          <w:lang w:val="pl-PL"/>
        </w:rPr>
        <w:t xml:space="preserve">- </w:t>
      </w:r>
      <w:r>
        <w:rPr>
          <w:bCs/>
          <w:sz w:val="28"/>
          <w:szCs w:val="28"/>
          <w:lang w:val="pl-PL"/>
        </w:rPr>
        <w:t>Chèn được hình ảnh và đưa vào đúng vị trí: 0,5</w:t>
      </w:r>
      <w:r w:rsidRPr="00EB56F3">
        <w:rPr>
          <w:bCs/>
          <w:sz w:val="28"/>
          <w:szCs w:val="28"/>
          <w:lang w:val="pl-PL"/>
        </w:rPr>
        <w:t xml:space="preserve"> điểm</w:t>
      </w:r>
    </w:p>
    <w:p w14:paraId="7307C381" w14:textId="77777777" w:rsidR="00AA3E2B" w:rsidRPr="004505A3" w:rsidRDefault="00AA3E2B" w:rsidP="00AA3E2B">
      <w:pPr>
        <w:pStyle w:val="NormalWeb"/>
        <w:spacing w:before="0" w:beforeAutospacing="0" w:after="0" w:afterAutospacing="0" w:line="312" w:lineRule="auto"/>
        <w:ind w:right="48" w:firstLine="1276"/>
        <w:rPr>
          <w:i/>
          <w:sz w:val="28"/>
          <w:szCs w:val="28"/>
        </w:rPr>
      </w:pPr>
      <w:r w:rsidRPr="00EB56F3">
        <w:rPr>
          <w:sz w:val="28"/>
          <w:szCs w:val="28"/>
        </w:rPr>
        <w:t>- Gõ sai hoặc gõ thiếu trừ</w:t>
      </w:r>
      <w:r>
        <w:rPr>
          <w:sz w:val="28"/>
          <w:szCs w:val="28"/>
        </w:rPr>
        <w:t xml:space="preserve">: </w:t>
      </w:r>
      <w:r w:rsidRPr="00EB56F3">
        <w:rPr>
          <w:sz w:val="28"/>
          <w:szCs w:val="28"/>
        </w:rPr>
        <w:t>0,25 điểm</w:t>
      </w:r>
    </w:p>
    <w:p w14:paraId="0BE40EB2" w14:textId="77777777" w:rsidR="00AA3E2B" w:rsidRDefault="00AA3E2B" w:rsidP="00AA3E2B">
      <w:pPr>
        <w:spacing w:line="312" w:lineRule="auto"/>
        <w:jc w:val="center"/>
        <w:rPr>
          <w:b/>
          <w:bCs/>
          <w:szCs w:val="28"/>
          <w:lang w:val="pl-PL"/>
        </w:rPr>
      </w:pPr>
      <w:r w:rsidRPr="005967E0">
        <w:rPr>
          <w:b/>
          <w:bCs/>
          <w:szCs w:val="28"/>
          <w:lang w:val="pl-PL"/>
        </w:rPr>
        <w:t xml:space="preserve">…………………. </w:t>
      </w:r>
      <w:r w:rsidRPr="00836910">
        <w:rPr>
          <w:bCs/>
          <w:szCs w:val="28"/>
        </w:rPr>
        <w:sym w:font="Wingdings" w:char="0098"/>
      </w:r>
      <w:r w:rsidRPr="005967E0">
        <w:rPr>
          <w:bCs/>
          <w:szCs w:val="28"/>
          <w:lang w:val="pl-PL"/>
        </w:rPr>
        <w:t xml:space="preserve"> </w:t>
      </w:r>
      <w:r w:rsidRPr="00836910">
        <w:rPr>
          <w:bCs/>
          <w:szCs w:val="28"/>
        </w:rPr>
        <w:sym w:font="Wingdings" w:char="0026"/>
      </w:r>
      <w:r w:rsidRPr="005967E0">
        <w:rPr>
          <w:bCs/>
          <w:szCs w:val="28"/>
          <w:lang w:val="pl-PL"/>
        </w:rPr>
        <w:t xml:space="preserve"> </w:t>
      </w:r>
      <w:r w:rsidRPr="00836910">
        <w:rPr>
          <w:bCs/>
          <w:szCs w:val="28"/>
        </w:rPr>
        <w:sym w:font="Wingdings" w:char="0099"/>
      </w:r>
      <w:r w:rsidRPr="005967E0">
        <w:rPr>
          <w:b/>
          <w:bCs/>
          <w:szCs w:val="28"/>
          <w:lang w:val="pl-PL"/>
        </w:rPr>
        <w:t xml:space="preserve"> ………………….</w:t>
      </w:r>
    </w:p>
    <w:p w14:paraId="454D5E2D" w14:textId="3193DE6B" w:rsidR="008E70CE" w:rsidRDefault="008E70CE" w:rsidP="008E70CE">
      <w:pPr>
        <w:spacing w:before="360" w:line="312" w:lineRule="auto"/>
        <w:jc w:val="both"/>
        <w:rPr>
          <w:b/>
          <w:sz w:val="28"/>
          <w:szCs w:val="28"/>
          <w:lang w:val="pl-PL"/>
        </w:rPr>
      </w:pPr>
    </w:p>
    <w:p w14:paraId="10C8863E" w14:textId="77777777" w:rsidR="006A2F04" w:rsidRDefault="006A2F04" w:rsidP="008E70CE">
      <w:pPr>
        <w:spacing w:before="360" w:line="312" w:lineRule="auto"/>
        <w:jc w:val="both"/>
        <w:rPr>
          <w:b/>
          <w:sz w:val="28"/>
          <w:szCs w:val="28"/>
          <w:lang w:val="pl-PL"/>
        </w:rPr>
      </w:pPr>
    </w:p>
    <w:p w14:paraId="4422AB28" w14:textId="12E6FCB2" w:rsidR="008E70CE" w:rsidRDefault="008E70CE" w:rsidP="008E70CE">
      <w:pPr>
        <w:spacing w:before="360" w:line="312" w:lineRule="auto"/>
        <w:jc w:val="both"/>
        <w:rPr>
          <w:b/>
          <w:sz w:val="28"/>
          <w:szCs w:val="28"/>
          <w:lang w:val="pl-PL"/>
        </w:rPr>
      </w:pPr>
    </w:p>
    <w:p w14:paraId="427906BD" w14:textId="380464D7" w:rsidR="00AA3E2B" w:rsidRDefault="00AA3E2B" w:rsidP="008E70CE">
      <w:pPr>
        <w:spacing w:before="360" w:line="312" w:lineRule="auto"/>
        <w:jc w:val="both"/>
        <w:rPr>
          <w:b/>
          <w:sz w:val="28"/>
          <w:szCs w:val="28"/>
          <w:lang w:val="pl-PL"/>
        </w:rPr>
      </w:pPr>
    </w:p>
    <w:p w14:paraId="295EFF52" w14:textId="40AFCC4B" w:rsidR="00AA3E2B" w:rsidRPr="006A4F42" w:rsidRDefault="006A2F04" w:rsidP="00AA3E2B">
      <w:pPr>
        <w:spacing w:line="312" w:lineRule="auto"/>
        <w:rPr>
          <w:bCs/>
          <w:sz w:val="28"/>
          <w:szCs w:val="28"/>
          <w:lang w:val="pl-PL"/>
        </w:rPr>
      </w:pPr>
      <w:r>
        <w:rPr>
          <w:bCs/>
          <w:sz w:val="28"/>
          <w:szCs w:val="28"/>
          <w:lang w:val="pl-PL"/>
        </w:rPr>
        <w:lastRenderedPageBreak/>
        <w:t xml:space="preserve">       </w:t>
      </w:r>
      <w:r w:rsidR="00AA3E2B" w:rsidRPr="006A4F42">
        <w:rPr>
          <w:bCs/>
          <w:sz w:val="28"/>
          <w:szCs w:val="28"/>
          <w:lang w:val="pl-PL"/>
        </w:rPr>
        <w:t>PHÒNG GD&amp;ĐT CÁT HẢI</w:t>
      </w:r>
    </w:p>
    <w:p w14:paraId="3C75C308" w14:textId="77777777" w:rsidR="00AA3E2B" w:rsidRPr="006A4F42" w:rsidRDefault="00AA3E2B" w:rsidP="00AA3E2B">
      <w:pPr>
        <w:spacing w:line="312" w:lineRule="auto"/>
        <w:rPr>
          <w:b/>
          <w:sz w:val="28"/>
          <w:szCs w:val="28"/>
          <w:lang w:val="pl-PL"/>
        </w:rPr>
      </w:pPr>
      <w:r w:rsidRPr="006A4F42">
        <w:rPr>
          <w:b/>
          <w:noProof/>
          <w:sz w:val="28"/>
          <w:szCs w:val="28"/>
          <w:lang w:val="pl-PL"/>
        </w:rPr>
        <mc:AlternateContent>
          <mc:Choice Requires="wps">
            <w:drawing>
              <wp:anchor distT="0" distB="0" distL="114300" distR="114300" simplePos="0" relativeHeight="251692032" behindDoc="0" locked="0" layoutInCell="1" allowOverlap="1" wp14:anchorId="2384888C" wp14:editId="2E77368E">
                <wp:simplePos x="0" y="0"/>
                <wp:positionH relativeFrom="column">
                  <wp:posOffset>375285</wp:posOffset>
                </wp:positionH>
                <wp:positionV relativeFrom="paragraph">
                  <wp:posOffset>229870</wp:posOffset>
                </wp:positionV>
                <wp:extent cx="182880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18288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04B6BB" id="Straight Connector 30"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9.55pt,18.1pt" to="173.5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" strokecolor="black [3200]">
                <v:stroke joinstyle="miter"/>
              </v:line>
            </w:pict>
          </mc:Fallback>
        </mc:AlternateContent>
      </w:r>
      <w:r w:rsidRPr="006A4F42">
        <w:rPr>
          <w:b/>
          <w:sz w:val="28"/>
          <w:szCs w:val="28"/>
          <w:lang w:val="pl-PL"/>
        </w:rPr>
        <w:t>TRƯỜNG TH NGUYỄN VĂN TRỖI</w:t>
      </w:r>
    </w:p>
    <w:p w14:paraId="0CC7E65F" w14:textId="77777777" w:rsidR="00AA3E2B" w:rsidRPr="006A4F42" w:rsidRDefault="00AA3E2B" w:rsidP="00AA3E2B">
      <w:pPr>
        <w:spacing w:line="312" w:lineRule="auto"/>
        <w:rPr>
          <w:bCs/>
          <w:sz w:val="28"/>
          <w:szCs w:val="28"/>
          <w:lang w:val="pl-PL"/>
        </w:rPr>
      </w:pPr>
    </w:p>
    <w:p w14:paraId="6BDD8388" w14:textId="77777777" w:rsidR="00AA3E2B" w:rsidRPr="00BF1545" w:rsidRDefault="00AA3E2B" w:rsidP="00AA3E2B">
      <w:pPr>
        <w:spacing w:line="312" w:lineRule="auto"/>
        <w:jc w:val="center"/>
        <w:rPr>
          <w:b/>
          <w:sz w:val="28"/>
          <w:szCs w:val="28"/>
          <w:lang w:val="pl-PL"/>
        </w:rPr>
      </w:pPr>
      <w:r>
        <w:rPr>
          <w:b/>
          <w:sz w:val="28"/>
          <w:szCs w:val="28"/>
          <w:lang w:val="pl-PL"/>
        </w:rPr>
        <w:t>B</w:t>
      </w:r>
      <w:r w:rsidRPr="00BF1545">
        <w:rPr>
          <w:b/>
          <w:sz w:val="28"/>
          <w:szCs w:val="28"/>
          <w:lang w:val="pl-PL"/>
        </w:rPr>
        <w:t>ÀI KIỂM TRA</w:t>
      </w:r>
      <w:r>
        <w:rPr>
          <w:b/>
          <w:sz w:val="28"/>
          <w:szCs w:val="28"/>
          <w:lang w:val="pl-PL"/>
        </w:rPr>
        <w:t xml:space="preserve"> CUỐI</w:t>
      </w:r>
      <w:r w:rsidRPr="00BF1545">
        <w:rPr>
          <w:b/>
          <w:sz w:val="28"/>
          <w:szCs w:val="28"/>
          <w:lang w:val="pl-PL"/>
        </w:rPr>
        <w:t xml:space="preserve"> HỌC KỲ </w:t>
      </w:r>
      <w:r>
        <w:rPr>
          <w:b/>
          <w:sz w:val="28"/>
          <w:szCs w:val="28"/>
          <w:lang w:val="pl-PL"/>
        </w:rPr>
        <w:t>I</w:t>
      </w:r>
      <w:r w:rsidRPr="00BF1545">
        <w:rPr>
          <w:b/>
          <w:sz w:val="28"/>
          <w:szCs w:val="28"/>
          <w:lang w:val="pl-PL"/>
        </w:rPr>
        <w:t xml:space="preserve"> </w:t>
      </w:r>
      <w:r>
        <w:rPr>
          <w:b/>
          <w:sz w:val="28"/>
          <w:szCs w:val="28"/>
          <w:lang w:val="pl-PL"/>
        </w:rPr>
        <w:t>- NĂM HỌC 2023 - 2024</w:t>
      </w:r>
    </w:p>
    <w:p w14:paraId="2C0BDB03" w14:textId="77777777" w:rsidR="00AA3E2B" w:rsidRPr="00BF1545" w:rsidRDefault="00AA3E2B" w:rsidP="00AA3E2B">
      <w:pPr>
        <w:spacing w:line="312" w:lineRule="auto"/>
        <w:jc w:val="center"/>
        <w:rPr>
          <w:b/>
          <w:sz w:val="28"/>
          <w:szCs w:val="28"/>
          <w:lang w:val="pl-PL"/>
        </w:rPr>
      </w:pPr>
      <w:r w:rsidRPr="00BF1545">
        <w:rPr>
          <w:b/>
          <w:sz w:val="28"/>
          <w:szCs w:val="28"/>
          <w:lang w:val="pl-PL"/>
        </w:rPr>
        <w:t xml:space="preserve">Môn: Tin học (Phần thi: </w:t>
      </w:r>
      <w:r>
        <w:rPr>
          <w:b/>
          <w:sz w:val="28"/>
          <w:szCs w:val="28"/>
          <w:lang w:val="pl-PL"/>
        </w:rPr>
        <w:t>Thực hành</w:t>
      </w:r>
      <w:r w:rsidRPr="00BF1545">
        <w:rPr>
          <w:b/>
          <w:sz w:val="28"/>
          <w:szCs w:val="28"/>
          <w:lang w:val="pl-PL"/>
        </w:rPr>
        <w:t xml:space="preserve">) - Lớp </w:t>
      </w:r>
      <w:r>
        <w:rPr>
          <w:b/>
          <w:sz w:val="28"/>
          <w:szCs w:val="28"/>
          <w:lang w:val="pl-PL"/>
        </w:rPr>
        <w:t>5</w:t>
      </w:r>
    </w:p>
    <w:p w14:paraId="5DDDDD6D" w14:textId="77777777" w:rsidR="00AA3E2B" w:rsidRDefault="00AA3E2B" w:rsidP="00AA3E2B">
      <w:pPr>
        <w:spacing w:line="312" w:lineRule="auto"/>
        <w:jc w:val="center"/>
        <w:rPr>
          <w:b/>
          <w:sz w:val="28"/>
          <w:szCs w:val="28"/>
          <w:lang w:val="pl-PL"/>
        </w:rPr>
      </w:pPr>
      <w:r w:rsidRPr="00BF1545">
        <w:rPr>
          <w:b/>
          <w:sz w:val="28"/>
          <w:szCs w:val="28"/>
          <w:lang w:val="pl-PL"/>
        </w:rPr>
        <w:t xml:space="preserve">(Thời gian: </w:t>
      </w:r>
      <w:r>
        <w:rPr>
          <w:b/>
          <w:sz w:val="28"/>
          <w:szCs w:val="28"/>
          <w:lang w:val="pl-PL"/>
        </w:rPr>
        <w:t>18</w:t>
      </w:r>
      <w:r w:rsidRPr="00BF1545">
        <w:rPr>
          <w:b/>
          <w:sz w:val="28"/>
          <w:szCs w:val="28"/>
          <w:lang w:val="pl-PL"/>
        </w:rPr>
        <w:t xml:space="preserve"> phút)</w:t>
      </w:r>
    </w:p>
    <w:p w14:paraId="010CE9F6" w14:textId="0F783DC9" w:rsidR="008E70CE" w:rsidRDefault="008E70CE" w:rsidP="008E70CE">
      <w:pPr>
        <w:spacing w:before="360" w:line="312" w:lineRule="auto"/>
        <w:jc w:val="both"/>
        <w:rPr>
          <w:bCs/>
          <w:i/>
          <w:iCs/>
          <w:sz w:val="28"/>
          <w:szCs w:val="28"/>
          <w:lang w:val="pl-PL"/>
        </w:rPr>
      </w:pPr>
      <w:r>
        <w:rPr>
          <w:b/>
          <w:sz w:val="28"/>
          <w:szCs w:val="28"/>
          <w:lang w:val="pl-PL"/>
        </w:rPr>
        <w:t xml:space="preserve">Đề 2: (5 điểm) </w:t>
      </w:r>
      <w:r w:rsidRPr="00FD6C04">
        <w:rPr>
          <w:bCs/>
          <w:sz w:val="28"/>
          <w:szCs w:val="28"/>
          <w:lang w:val="pl-PL"/>
        </w:rPr>
        <w:t>Hãy soạn thảo và trình bày</w:t>
      </w:r>
      <w:r>
        <w:rPr>
          <w:bCs/>
          <w:sz w:val="28"/>
          <w:szCs w:val="28"/>
          <w:lang w:val="pl-PL"/>
        </w:rPr>
        <w:t xml:space="preserve"> bài thơ</w:t>
      </w:r>
      <w:r w:rsidRPr="00FD6C04">
        <w:rPr>
          <w:bCs/>
          <w:sz w:val="28"/>
          <w:szCs w:val="28"/>
          <w:lang w:val="pl-PL"/>
        </w:rPr>
        <w:t xml:space="preserve"> theo mẫu sau:</w:t>
      </w:r>
      <w:r>
        <w:rPr>
          <w:bCs/>
          <w:sz w:val="28"/>
          <w:szCs w:val="28"/>
          <w:lang w:val="pl-PL"/>
        </w:rPr>
        <w:t xml:space="preserve"> </w:t>
      </w:r>
      <w:r w:rsidRPr="0000426B">
        <w:rPr>
          <w:bCs/>
          <w:i/>
          <w:iCs/>
          <w:sz w:val="28"/>
          <w:szCs w:val="28"/>
          <w:lang w:val="pl-PL"/>
        </w:rPr>
        <w:t>(gõ xong</w:t>
      </w:r>
      <w:r>
        <w:rPr>
          <w:bCs/>
          <w:i/>
          <w:iCs/>
          <w:sz w:val="28"/>
          <w:szCs w:val="28"/>
          <w:lang w:val="pl-PL"/>
        </w:rPr>
        <w:t xml:space="preserve"> thực hiện</w:t>
      </w:r>
      <w:r w:rsidRPr="0000426B">
        <w:rPr>
          <w:bCs/>
          <w:i/>
          <w:iCs/>
          <w:sz w:val="28"/>
          <w:szCs w:val="28"/>
          <w:lang w:val="pl-PL"/>
        </w:rPr>
        <w:t xml:space="preserve"> lưu bài)</w:t>
      </w:r>
    </w:p>
    <w:p w14:paraId="67784055" w14:textId="77777777" w:rsidR="008E70CE" w:rsidRPr="00921246" w:rsidRDefault="008E70CE" w:rsidP="008E70CE">
      <w:pPr>
        <w:pStyle w:val="NormalWeb"/>
        <w:spacing w:before="0" w:beforeAutospacing="0" w:after="0" w:afterAutospacing="0" w:line="312" w:lineRule="auto"/>
        <w:jc w:val="center"/>
        <w:rPr>
          <w:sz w:val="28"/>
          <w:szCs w:val="28"/>
        </w:rPr>
      </w:pPr>
      <w:r>
        <w:rPr>
          <w:rFonts w:ascii="inherit" w:hAnsi="inherit" w:cs="Arial"/>
          <w:b/>
          <w:bCs/>
          <w:noProof/>
          <w:color w:val="0072BC"/>
          <w:sz w:val="20"/>
          <w:szCs w:val="20"/>
          <w:bdr w:val="none" w:sz="0" w:space="0" w:color="auto" w:frame="1"/>
        </w:rPr>
        <w:drawing>
          <wp:anchor distT="0" distB="0" distL="114300" distR="114300" simplePos="0" relativeHeight="251689984" behindDoc="0" locked="0" layoutInCell="1" allowOverlap="1" wp14:anchorId="02F69101" wp14:editId="4825826B">
            <wp:simplePos x="0" y="0"/>
            <wp:positionH relativeFrom="column">
              <wp:posOffset>47625</wp:posOffset>
            </wp:positionH>
            <wp:positionV relativeFrom="paragraph">
              <wp:posOffset>26670</wp:posOffset>
            </wp:positionV>
            <wp:extent cx="2745105" cy="3261360"/>
            <wp:effectExtent l="0" t="0" r="0" b="0"/>
            <wp:wrapThrough wrapText="bothSides">
              <wp:wrapPolygon edited="0">
                <wp:start x="0" y="0"/>
                <wp:lineTo x="0" y="21449"/>
                <wp:lineTo x="21435" y="21449"/>
                <wp:lineTo x="21435" y="0"/>
                <wp:lineTo x="0" y="0"/>
              </wp:wrapPolygon>
            </wp:wrapThrough>
            <wp:docPr id="29" name="Picture 29" descr="Hành trình của bầy 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ành trình của bầy o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5105" cy="3261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1246">
        <w:rPr>
          <w:rStyle w:val="Strong"/>
          <w:sz w:val="28"/>
          <w:szCs w:val="28"/>
          <w:bdr w:val="none" w:sz="0" w:space="0" w:color="auto" w:frame="1"/>
        </w:rPr>
        <w:t>Hành trình của bầy ong</w:t>
      </w:r>
    </w:p>
    <w:p w14:paraId="0B48DF0A" w14:textId="77777777" w:rsidR="008E70CE" w:rsidRPr="00921246" w:rsidRDefault="008E70CE" w:rsidP="008E70CE">
      <w:pPr>
        <w:pStyle w:val="NormalWeb"/>
        <w:spacing w:before="0" w:beforeAutospacing="0" w:after="0" w:afterAutospacing="0" w:line="312" w:lineRule="auto"/>
        <w:jc w:val="center"/>
        <w:rPr>
          <w:sz w:val="28"/>
          <w:szCs w:val="28"/>
        </w:rPr>
      </w:pPr>
      <w:r w:rsidRPr="00921246">
        <w:rPr>
          <w:sz w:val="28"/>
          <w:szCs w:val="28"/>
        </w:rPr>
        <w:t>Với đôi cánh đẫm nắng trời</w:t>
      </w:r>
      <w:r w:rsidRPr="00921246">
        <w:rPr>
          <w:sz w:val="28"/>
          <w:szCs w:val="28"/>
        </w:rPr>
        <w:br/>
        <w:t>Bầy ong bay đến trọn đời tìm hoa.</w:t>
      </w:r>
      <w:r w:rsidRPr="00921246">
        <w:rPr>
          <w:sz w:val="28"/>
          <w:szCs w:val="28"/>
        </w:rPr>
        <w:br/>
        <w:t>Không gian là nẻo đường xa</w:t>
      </w:r>
      <w:r w:rsidRPr="00921246">
        <w:rPr>
          <w:sz w:val="28"/>
          <w:szCs w:val="28"/>
        </w:rPr>
        <w:br/>
        <w:t>Thời gian vô tận mở ra sắc màu.</w:t>
      </w:r>
    </w:p>
    <w:p w14:paraId="05A13FA1" w14:textId="77777777" w:rsidR="008E70CE" w:rsidRDefault="008E70CE" w:rsidP="008E70CE">
      <w:pPr>
        <w:pStyle w:val="NormalWeb"/>
        <w:spacing w:before="0" w:beforeAutospacing="0" w:after="0" w:afterAutospacing="0" w:line="312" w:lineRule="auto"/>
        <w:jc w:val="center"/>
        <w:rPr>
          <w:rFonts w:ascii="Arial" w:hAnsi="Arial" w:cs="Arial"/>
          <w:color w:val="0072BC"/>
        </w:rPr>
      </w:pPr>
      <w:r w:rsidRPr="00921246">
        <w:rPr>
          <w:sz w:val="28"/>
          <w:szCs w:val="28"/>
        </w:rPr>
        <w:t>Tìm nơi thăm thẳm rừng sâu</w:t>
      </w:r>
      <w:r w:rsidRPr="00921246">
        <w:rPr>
          <w:sz w:val="28"/>
          <w:szCs w:val="28"/>
        </w:rPr>
        <w:br/>
        <w:t>Bập bùng hoa chuối, trắng màu hoa ban.</w:t>
      </w:r>
      <w:r w:rsidRPr="00921246">
        <w:rPr>
          <w:sz w:val="28"/>
          <w:szCs w:val="28"/>
        </w:rPr>
        <w:br/>
        <w:t>Tìm nơi bờ biển sóng tràn</w:t>
      </w:r>
      <w:r w:rsidRPr="00921246">
        <w:rPr>
          <w:sz w:val="28"/>
          <w:szCs w:val="28"/>
        </w:rPr>
        <w:br/>
        <w:t>Hàng cây chắn bão dịu dàng mùa hoa.</w:t>
      </w:r>
      <w:r w:rsidRPr="00921246">
        <w:rPr>
          <w:sz w:val="28"/>
          <w:szCs w:val="28"/>
        </w:rPr>
        <w:br/>
        <w:t>Tìm nơi quần đảo khơi xa</w:t>
      </w:r>
      <w:r w:rsidRPr="00921246">
        <w:rPr>
          <w:sz w:val="28"/>
          <w:szCs w:val="28"/>
        </w:rPr>
        <w:br/>
        <w:t>Có loài hoa nở như là không tên...</w:t>
      </w:r>
      <w:r w:rsidRPr="00921246">
        <w:rPr>
          <w:sz w:val="28"/>
          <w:szCs w:val="28"/>
        </w:rPr>
        <w:br/>
        <w:t>Bầy ong rong ruổi trăm miền</w:t>
      </w:r>
      <w:r w:rsidRPr="00921246">
        <w:rPr>
          <w:sz w:val="28"/>
          <w:szCs w:val="28"/>
        </w:rPr>
        <w:br/>
        <w:t>Rù rì đôi cánh nối liền mùa hoa.</w:t>
      </w:r>
    </w:p>
    <w:p w14:paraId="1612B16C" w14:textId="77777777" w:rsidR="008E70CE" w:rsidRDefault="008E70CE" w:rsidP="008E70CE">
      <w:pPr>
        <w:pStyle w:val="NormalWeb"/>
        <w:spacing w:before="0" w:beforeAutospacing="0" w:after="0" w:afterAutospacing="0" w:line="390" w:lineRule="atLeast"/>
        <w:jc w:val="center"/>
        <w:rPr>
          <w:rFonts w:ascii="Arial" w:hAnsi="Arial" w:cs="Arial"/>
          <w:color w:val="0072BC"/>
        </w:rPr>
      </w:pPr>
    </w:p>
    <w:p w14:paraId="662D3CF8" w14:textId="77777777" w:rsidR="008E70CE" w:rsidRPr="00FE0F0A" w:rsidRDefault="008E70CE" w:rsidP="008E70CE">
      <w:pPr>
        <w:pStyle w:val="NormalWeb"/>
        <w:shd w:val="clear" w:color="auto" w:fill="FFFFFF"/>
        <w:spacing w:before="0" w:beforeAutospacing="0" w:after="0" w:afterAutospacing="0" w:line="312" w:lineRule="auto"/>
        <w:rPr>
          <w:color w:val="000000"/>
          <w:sz w:val="28"/>
          <w:szCs w:val="28"/>
        </w:rPr>
      </w:pPr>
      <w:bookmarkStart w:id="1" w:name="_Hlk122296342"/>
      <w:r w:rsidRPr="00526731">
        <w:rPr>
          <w:b/>
          <w:bCs/>
          <w:i/>
          <w:iCs/>
          <w:color w:val="000000"/>
          <w:sz w:val="28"/>
          <w:szCs w:val="28"/>
        </w:rPr>
        <w:t>Biểu điểm</w:t>
      </w:r>
      <w:r>
        <w:rPr>
          <w:b/>
          <w:bCs/>
          <w:i/>
          <w:iCs/>
          <w:color w:val="000000"/>
          <w:sz w:val="28"/>
          <w:szCs w:val="28"/>
        </w:rPr>
        <w:t xml:space="preserve">: </w:t>
      </w:r>
      <w:r>
        <w:rPr>
          <w:color w:val="000000"/>
          <w:sz w:val="28"/>
          <w:szCs w:val="28"/>
        </w:rPr>
        <w:t xml:space="preserve">- </w:t>
      </w:r>
      <w:r w:rsidRPr="00FE0F0A">
        <w:rPr>
          <w:color w:val="000000"/>
          <w:sz w:val="28"/>
          <w:szCs w:val="28"/>
        </w:rPr>
        <w:t xml:space="preserve">Soạn thảo được văn </w:t>
      </w:r>
      <w:r>
        <w:rPr>
          <w:color w:val="000000"/>
          <w:sz w:val="28"/>
          <w:szCs w:val="28"/>
        </w:rPr>
        <w:t xml:space="preserve">bản thô </w:t>
      </w:r>
      <w:r w:rsidRPr="00EB56F3">
        <w:rPr>
          <w:bCs/>
          <w:sz w:val="28"/>
          <w:szCs w:val="28"/>
          <w:lang w:val="pl-PL"/>
        </w:rPr>
        <w:t>đúng và đầy đủ bài</w:t>
      </w:r>
      <w:r>
        <w:rPr>
          <w:color w:val="000000"/>
          <w:sz w:val="28"/>
          <w:szCs w:val="28"/>
        </w:rPr>
        <w:t>: 3,5</w:t>
      </w:r>
      <w:r w:rsidRPr="00FE0F0A">
        <w:rPr>
          <w:color w:val="000000"/>
          <w:sz w:val="28"/>
          <w:szCs w:val="28"/>
        </w:rPr>
        <w:t xml:space="preserve"> điểm.</w:t>
      </w:r>
    </w:p>
    <w:p w14:paraId="7088F3E5" w14:textId="77777777" w:rsidR="008E70CE" w:rsidRPr="00FE0F0A" w:rsidRDefault="008E70CE" w:rsidP="008E70CE">
      <w:pPr>
        <w:pStyle w:val="NormalWeb"/>
        <w:spacing w:before="0" w:beforeAutospacing="0" w:after="0" w:afterAutospacing="0" w:line="312" w:lineRule="auto"/>
        <w:ind w:right="48" w:firstLine="1276"/>
        <w:rPr>
          <w:color w:val="000000"/>
          <w:sz w:val="28"/>
          <w:szCs w:val="28"/>
        </w:rPr>
      </w:pPr>
      <w:r>
        <w:rPr>
          <w:color w:val="000000"/>
          <w:sz w:val="28"/>
          <w:szCs w:val="28"/>
        </w:rPr>
        <w:t xml:space="preserve">- </w:t>
      </w:r>
      <w:r w:rsidRPr="00FE0F0A">
        <w:rPr>
          <w:color w:val="000000"/>
          <w:sz w:val="28"/>
          <w:szCs w:val="28"/>
        </w:rPr>
        <w:t xml:space="preserve">Tên bài </w:t>
      </w:r>
      <w:r>
        <w:rPr>
          <w:color w:val="000000"/>
          <w:sz w:val="28"/>
          <w:szCs w:val="28"/>
        </w:rPr>
        <w:t>trình bày chữ đậm:</w:t>
      </w:r>
      <w:r w:rsidRPr="00FE0F0A">
        <w:rPr>
          <w:color w:val="000000"/>
          <w:sz w:val="28"/>
          <w:szCs w:val="28"/>
        </w:rPr>
        <w:t xml:space="preserve"> </w:t>
      </w:r>
      <w:r>
        <w:rPr>
          <w:color w:val="000000"/>
          <w:sz w:val="28"/>
          <w:szCs w:val="28"/>
        </w:rPr>
        <w:t>0,25</w:t>
      </w:r>
      <w:r w:rsidRPr="00FE0F0A">
        <w:rPr>
          <w:color w:val="000000"/>
          <w:sz w:val="28"/>
          <w:szCs w:val="28"/>
        </w:rPr>
        <w:t xml:space="preserve"> điểm</w:t>
      </w:r>
    </w:p>
    <w:p w14:paraId="5101976B" w14:textId="77777777" w:rsidR="008E70CE" w:rsidRDefault="008E70CE" w:rsidP="008E70CE">
      <w:pPr>
        <w:pStyle w:val="NormalWeb"/>
        <w:spacing w:before="0" w:beforeAutospacing="0" w:after="0" w:afterAutospacing="0" w:line="312" w:lineRule="auto"/>
        <w:ind w:right="48" w:firstLine="1276"/>
        <w:rPr>
          <w:color w:val="000000"/>
          <w:sz w:val="28"/>
          <w:szCs w:val="28"/>
        </w:rPr>
      </w:pPr>
      <w:r>
        <w:rPr>
          <w:color w:val="000000"/>
          <w:sz w:val="28"/>
          <w:szCs w:val="28"/>
        </w:rPr>
        <w:t>- Căn lề đúng đạt:</w:t>
      </w:r>
      <w:r w:rsidRPr="00FE0F0A">
        <w:rPr>
          <w:color w:val="000000"/>
          <w:sz w:val="28"/>
          <w:szCs w:val="28"/>
        </w:rPr>
        <w:t xml:space="preserve"> 0</w:t>
      </w:r>
      <w:r>
        <w:rPr>
          <w:color w:val="000000"/>
          <w:sz w:val="28"/>
          <w:szCs w:val="28"/>
        </w:rPr>
        <w:t>,25</w:t>
      </w:r>
      <w:r w:rsidRPr="00FE0F0A">
        <w:rPr>
          <w:color w:val="000000"/>
          <w:sz w:val="28"/>
          <w:szCs w:val="28"/>
        </w:rPr>
        <w:t xml:space="preserve"> điểm</w:t>
      </w:r>
    </w:p>
    <w:p w14:paraId="451ACE32" w14:textId="77777777" w:rsidR="008E70CE" w:rsidRDefault="008E70CE" w:rsidP="008E70CE">
      <w:pPr>
        <w:pStyle w:val="NormalWeb"/>
        <w:spacing w:before="0" w:beforeAutospacing="0" w:after="0" w:afterAutospacing="0" w:line="312" w:lineRule="auto"/>
        <w:ind w:right="48" w:firstLine="1276"/>
        <w:rPr>
          <w:color w:val="000000"/>
          <w:sz w:val="28"/>
          <w:szCs w:val="28"/>
        </w:rPr>
      </w:pPr>
      <w:r>
        <w:rPr>
          <w:color w:val="000000"/>
          <w:sz w:val="28"/>
          <w:szCs w:val="28"/>
        </w:rPr>
        <w:t>- Lưu bài: 0,5 điểm</w:t>
      </w:r>
    </w:p>
    <w:p w14:paraId="30652457" w14:textId="77777777" w:rsidR="008E70CE" w:rsidRDefault="008E70CE" w:rsidP="008E70CE">
      <w:pPr>
        <w:pStyle w:val="NormalWeb"/>
        <w:spacing w:before="0" w:beforeAutospacing="0" w:after="0" w:afterAutospacing="0" w:line="312" w:lineRule="auto"/>
        <w:ind w:right="48" w:firstLine="1276"/>
        <w:rPr>
          <w:bCs/>
          <w:sz w:val="28"/>
          <w:szCs w:val="28"/>
          <w:lang w:val="pl-PL"/>
        </w:rPr>
      </w:pPr>
      <w:r w:rsidRPr="00EB56F3">
        <w:rPr>
          <w:bCs/>
          <w:sz w:val="28"/>
          <w:szCs w:val="28"/>
          <w:lang w:val="pl-PL"/>
        </w:rPr>
        <w:t xml:space="preserve">- </w:t>
      </w:r>
      <w:r>
        <w:rPr>
          <w:bCs/>
          <w:sz w:val="28"/>
          <w:szCs w:val="28"/>
          <w:lang w:val="pl-PL"/>
        </w:rPr>
        <w:t>Chèn được hình ảnh và đưa vào đúng vị trí: 0,5</w:t>
      </w:r>
      <w:r w:rsidRPr="00EB56F3">
        <w:rPr>
          <w:bCs/>
          <w:sz w:val="28"/>
          <w:szCs w:val="28"/>
          <w:lang w:val="pl-PL"/>
        </w:rPr>
        <w:t xml:space="preserve"> điểm</w:t>
      </w:r>
    </w:p>
    <w:p w14:paraId="332FDEB8" w14:textId="77777777" w:rsidR="008E70CE" w:rsidRPr="004505A3" w:rsidRDefault="008E70CE" w:rsidP="008E70CE">
      <w:pPr>
        <w:pStyle w:val="NormalWeb"/>
        <w:spacing w:before="0" w:beforeAutospacing="0" w:after="0" w:afterAutospacing="0" w:line="312" w:lineRule="auto"/>
        <w:ind w:right="48" w:firstLine="1276"/>
        <w:rPr>
          <w:i/>
          <w:sz w:val="28"/>
          <w:szCs w:val="28"/>
        </w:rPr>
      </w:pPr>
      <w:r w:rsidRPr="00EB56F3">
        <w:rPr>
          <w:sz w:val="28"/>
          <w:szCs w:val="28"/>
        </w:rPr>
        <w:t>- Gõ sai hoặc gõ thiếu trừ</w:t>
      </w:r>
      <w:r>
        <w:rPr>
          <w:sz w:val="28"/>
          <w:szCs w:val="28"/>
        </w:rPr>
        <w:t xml:space="preserve">: </w:t>
      </w:r>
      <w:r w:rsidRPr="00EB56F3">
        <w:rPr>
          <w:sz w:val="28"/>
          <w:szCs w:val="28"/>
        </w:rPr>
        <w:t>0,25 điểm</w:t>
      </w:r>
    </w:p>
    <w:bookmarkEnd w:id="1"/>
    <w:p w14:paraId="4E800CC3" w14:textId="77777777" w:rsidR="008E70CE" w:rsidRDefault="008E70CE" w:rsidP="008E70CE">
      <w:pPr>
        <w:spacing w:line="312" w:lineRule="auto"/>
        <w:jc w:val="center"/>
        <w:rPr>
          <w:b/>
          <w:bCs/>
          <w:szCs w:val="28"/>
          <w:lang w:val="pl-PL"/>
        </w:rPr>
      </w:pPr>
      <w:r w:rsidRPr="005967E0">
        <w:rPr>
          <w:b/>
          <w:bCs/>
          <w:szCs w:val="28"/>
          <w:lang w:val="pl-PL"/>
        </w:rPr>
        <w:t xml:space="preserve">…………………. </w:t>
      </w:r>
      <w:r w:rsidRPr="00836910">
        <w:rPr>
          <w:bCs/>
          <w:szCs w:val="28"/>
        </w:rPr>
        <w:sym w:font="Wingdings" w:char="0098"/>
      </w:r>
      <w:r w:rsidRPr="005967E0">
        <w:rPr>
          <w:bCs/>
          <w:szCs w:val="28"/>
          <w:lang w:val="pl-PL"/>
        </w:rPr>
        <w:t xml:space="preserve"> </w:t>
      </w:r>
      <w:r w:rsidRPr="00836910">
        <w:rPr>
          <w:bCs/>
          <w:szCs w:val="28"/>
        </w:rPr>
        <w:sym w:font="Wingdings" w:char="0026"/>
      </w:r>
      <w:r w:rsidRPr="005967E0">
        <w:rPr>
          <w:bCs/>
          <w:szCs w:val="28"/>
          <w:lang w:val="pl-PL"/>
        </w:rPr>
        <w:t xml:space="preserve"> </w:t>
      </w:r>
      <w:r w:rsidRPr="00836910">
        <w:rPr>
          <w:bCs/>
          <w:szCs w:val="28"/>
        </w:rPr>
        <w:sym w:font="Wingdings" w:char="0099"/>
      </w:r>
      <w:r w:rsidRPr="005967E0">
        <w:rPr>
          <w:b/>
          <w:bCs/>
          <w:szCs w:val="28"/>
          <w:lang w:val="pl-PL"/>
        </w:rPr>
        <w:t xml:space="preserve"> ………………….</w:t>
      </w:r>
      <w:bookmarkEnd w:id="0"/>
    </w:p>
    <w:sectPr w:rsidR="008E70CE" w:rsidSect="006A2F04">
      <w:footerReference w:type="even" r:id="rId10"/>
      <w:pgSz w:w="11907" w:h="16840" w:code="9"/>
      <w:pgMar w:top="426" w:right="851" w:bottom="1134" w:left="1701" w:header="851" w:footer="74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BF336" w14:textId="77777777" w:rsidR="000071F8" w:rsidRDefault="000071F8">
      <w:r>
        <w:separator/>
      </w:r>
    </w:p>
  </w:endnote>
  <w:endnote w:type="continuationSeparator" w:id="0">
    <w:p w14:paraId="34FC0846" w14:textId="77777777" w:rsidR="000071F8" w:rsidRDefault="00007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C3485" w14:textId="77777777" w:rsidR="00FA12E1" w:rsidRDefault="00FA12E1" w:rsidP="00D37E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0</w:t>
    </w:r>
    <w:r>
      <w:rPr>
        <w:rStyle w:val="PageNumber"/>
      </w:rPr>
      <w:fldChar w:fldCharType="end"/>
    </w:r>
  </w:p>
  <w:p w14:paraId="0E77A591" w14:textId="77777777" w:rsidR="00FA12E1" w:rsidRDefault="00FA12E1" w:rsidP="00F17D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EBC4B" w14:textId="77777777" w:rsidR="000071F8" w:rsidRDefault="000071F8">
      <w:r>
        <w:separator/>
      </w:r>
    </w:p>
  </w:footnote>
  <w:footnote w:type="continuationSeparator" w:id="0">
    <w:p w14:paraId="059856E2" w14:textId="77777777" w:rsidR="000071F8" w:rsidRDefault="000071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A293F"/>
    <w:multiLevelType w:val="hybridMultilevel"/>
    <w:tmpl w:val="B5DE9EBC"/>
    <w:lvl w:ilvl="0" w:tplc="755CDEC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D9547A7"/>
    <w:multiLevelType w:val="hybridMultilevel"/>
    <w:tmpl w:val="04B85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278A2"/>
    <w:multiLevelType w:val="hybridMultilevel"/>
    <w:tmpl w:val="5400F9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76BC2"/>
    <w:multiLevelType w:val="hybridMultilevel"/>
    <w:tmpl w:val="4A586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C01E9"/>
    <w:multiLevelType w:val="hybridMultilevel"/>
    <w:tmpl w:val="864CB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23829"/>
    <w:multiLevelType w:val="hybridMultilevel"/>
    <w:tmpl w:val="21FAB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83452"/>
    <w:multiLevelType w:val="hybridMultilevel"/>
    <w:tmpl w:val="494EA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B36AE"/>
    <w:multiLevelType w:val="hybridMultilevel"/>
    <w:tmpl w:val="65783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653C6"/>
    <w:multiLevelType w:val="hybridMultilevel"/>
    <w:tmpl w:val="D304D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3A66D0"/>
    <w:multiLevelType w:val="hybridMultilevel"/>
    <w:tmpl w:val="1F4AE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041619"/>
    <w:multiLevelType w:val="hybridMultilevel"/>
    <w:tmpl w:val="C0260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2904CC"/>
    <w:multiLevelType w:val="hybridMultilevel"/>
    <w:tmpl w:val="4F6A2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7557C1"/>
    <w:multiLevelType w:val="hybridMultilevel"/>
    <w:tmpl w:val="627CC3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922298"/>
    <w:multiLevelType w:val="hybridMultilevel"/>
    <w:tmpl w:val="56300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3E7DB5"/>
    <w:multiLevelType w:val="hybridMultilevel"/>
    <w:tmpl w:val="BCD85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244C9D"/>
    <w:multiLevelType w:val="hybridMultilevel"/>
    <w:tmpl w:val="CEF29E58"/>
    <w:lvl w:ilvl="0" w:tplc="8056FF1E">
      <w:start w:val="1"/>
      <w:numFmt w:val="upperLetter"/>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16" w15:restartNumberingAfterBreak="0">
    <w:nsid w:val="3BD80966"/>
    <w:multiLevelType w:val="hybridMultilevel"/>
    <w:tmpl w:val="77600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91E35"/>
    <w:multiLevelType w:val="hybridMultilevel"/>
    <w:tmpl w:val="B6DA5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943EB"/>
    <w:multiLevelType w:val="hybridMultilevel"/>
    <w:tmpl w:val="1B4E0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B33B43"/>
    <w:multiLevelType w:val="hybridMultilevel"/>
    <w:tmpl w:val="FFA60C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D15D04"/>
    <w:multiLevelType w:val="hybridMultilevel"/>
    <w:tmpl w:val="28C8E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803308"/>
    <w:multiLevelType w:val="hybridMultilevel"/>
    <w:tmpl w:val="138C682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B4F5242"/>
    <w:multiLevelType w:val="hybridMultilevel"/>
    <w:tmpl w:val="5E988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625858"/>
    <w:multiLevelType w:val="hybridMultilevel"/>
    <w:tmpl w:val="A2BA5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E25CFC"/>
    <w:multiLevelType w:val="hybridMultilevel"/>
    <w:tmpl w:val="122EB6DA"/>
    <w:lvl w:ilvl="0" w:tplc="FFFFFFFF">
      <w:start w:val="1"/>
      <w:numFmt w:val="decimal"/>
      <w:lvlText w:val="%1."/>
      <w:lvlJc w:val="left"/>
      <w:pPr>
        <w:ind w:left="394" w:hanging="360"/>
      </w:pPr>
      <w:rPr>
        <w:rFonts w:hint="default"/>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25" w15:restartNumberingAfterBreak="0">
    <w:nsid w:val="56054D69"/>
    <w:multiLevelType w:val="hybridMultilevel"/>
    <w:tmpl w:val="09787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61641B"/>
    <w:multiLevelType w:val="hybridMultilevel"/>
    <w:tmpl w:val="85A8DC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ED3EC1"/>
    <w:multiLevelType w:val="hybridMultilevel"/>
    <w:tmpl w:val="79E24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8C046B"/>
    <w:multiLevelType w:val="multilevel"/>
    <w:tmpl w:val="45B0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7925A4"/>
    <w:multiLevelType w:val="hybridMultilevel"/>
    <w:tmpl w:val="D20A5B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38230A"/>
    <w:multiLevelType w:val="hybridMultilevel"/>
    <w:tmpl w:val="BC30EF0C"/>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46418F8"/>
    <w:multiLevelType w:val="hybridMultilevel"/>
    <w:tmpl w:val="122EB6DA"/>
    <w:lvl w:ilvl="0" w:tplc="A7D2BE9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2" w15:restartNumberingAfterBreak="0">
    <w:nsid w:val="64821743"/>
    <w:multiLevelType w:val="hybridMultilevel"/>
    <w:tmpl w:val="1310A68A"/>
    <w:lvl w:ilvl="0" w:tplc="7270AEE4">
      <w:start w:val="1"/>
      <w:numFmt w:val="bullet"/>
      <w:lvlText w:val="-"/>
      <w:lvlJc w:val="left"/>
      <w:pPr>
        <w:ind w:left="2867" w:hanging="360"/>
      </w:pPr>
      <w:rPr>
        <w:rFonts w:ascii="Times New Roman" w:eastAsia="Times New Roman" w:hAnsi="Times New Roman" w:hint="default"/>
      </w:rPr>
    </w:lvl>
    <w:lvl w:ilvl="1" w:tplc="042A0003" w:tentative="1">
      <w:start w:val="1"/>
      <w:numFmt w:val="bullet"/>
      <w:lvlText w:val="o"/>
      <w:lvlJc w:val="left"/>
      <w:pPr>
        <w:ind w:left="2160" w:hanging="360"/>
      </w:pPr>
      <w:rPr>
        <w:rFonts w:ascii="Courier New" w:hAnsi="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669A7381"/>
    <w:multiLevelType w:val="hybridMultilevel"/>
    <w:tmpl w:val="DFDA4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5141C0"/>
    <w:multiLevelType w:val="hybridMultilevel"/>
    <w:tmpl w:val="A8FC7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8843B5"/>
    <w:multiLevelType w:val="hybridMultilevel"/>
    <w:tmpl w:val="611AA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05699E"/>
    <w:multiLevelType w:val="hybridMultilevel"/>
    <w:tmpl w:val="02A27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393FD8"/>
    <w:multiLevelType w:val="hybridMultilevel"/>
    <w:tmpl w:val="7898F4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9B2AEE"/>
    <w:multiLevelType w:val="hybridMultilevel"/>
    <w:tmpl w:val="ECBEE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B71B94"/>
    <w:multiLevelType w:val="hybridMultilevel"/>
    <w:tmpl w:val="884AF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B32F8C"/>
    <w:multiLevelType w:val="hybridMultilevel"/>
    <w:tmpl w:val="627CC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C053F7"/>
    <w:multiLevelType w:val="hybridMultilevel"/>
    <w:tmpl w:val="76D66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5"/>
  </w:num>
  <w:num w:numId="3">
    <w:abstractNumId w:val="15"/>
  </w:num>
  <w:num w:numId="4">
    <w:abstractNumId w:val="0"/>
  </w:num>
  <w:num w:numId="5">
    <w:abstractNumId w:val="28"/>
  </w:num>
  <w:num w:numId="6">
    <w:abstractNumId w:val="33"/>
  </w:num>
  <w:num w:numId="7">
    <w:abstractNumId w:val="11"/>
  </w:num>
  <w:num w:numId="8">
    <w:abstractNumId w:val="38"/>
  </w:num>
  <w:num w:numId="9">
    <w:abstractNumId w:val="34"/>
  </w:num>
  <w:num w:numId="10">
    <w:abstractNumId w:val="23"/>
  </w:num>
  <w:num w:numId="11">
    <w:abstractNumId w:val="7"/>
  </w:num>
  <w:num w:numId="12">
    <w:abstractNumId w:val="27"/>
  </w:num>
  <w:num w:numId="13">
    <w:abstractNumId w:val="41"/>
  </w:num>
  <w:num w:numId="14">
    <w:abstractNumId w:val="22"/>
  </w:num>
  <w:num w:numId="15">
    <w:abstractNumId w:val="8"/>
  </w:num>
  <w:num w:numId="16">
    <w:abstractNumId w:val="39"/>
  </w:num>
  <w:num w:numId="17">
    <w:abstractNumId w:val="20"/>
  </w:num>
  <w:num w:numId="18">
    <w:abstractNumId w:val="14"/>
  </w:num>
  <w:num w:numId="19">
    <w:abstractNumId w:val="18"/>
  </w:num>
  <w:num w:numId="20">
    <w:abstractNumId w:val="1"/>
  </w:num>
  <w:num w:numId="21">
    <w:abstractNumId w:val="36"/>
  </w:num>
  <w:num w:numId="22">
    <w:abstractNumId w:val="40"/>
  </w:num>
  <w:num w:numId="23">
    <w:abstractNumId w:val="12"/>
  </w:num>
  <w:num w:numId="24">
    <w:abstractNumId w:val="17"/>
  </w:num>
  <w:num w:numId="25">
    <w:abstractNumId w:val="19"/>
  </w:num>
  <w:num w:numId="26">
    <w:abstractNumId w:val="3"/>
  </w:num>
  <w:num w:numId="27">
    <w:abstractNumId w:val="31"/>
  </w:num>
  <w:num w:numId="28">
    <w:abstractNumId w:val="29"/>
  </w:num>
  <w:num w:numId="29">
    <w:abstractNumId w:val="37"/>
  </w:num>
  <w:num w:numId="30">
    <w:abstractNumId w:val="26"/>
  </w:num>
  <w:num w:numId="31">
    <w:abstractNumId w:val="6"/>
  </w:num>
  <w:num w:numId="32">
    <w:abstractNumId w:val="10"/>
  </w:num>
  <w:num w:numId="33">
    <w:abstractNumId w:val="4"/>
  </w:num>
  <w:num w:numId="34">
    <w:abstractNumId w:val="16"/>
  </w:num>
  <w:num w:numId="35">
    <w:abstractNumId w:val="13"/>
  </w:num>
  <w:num w:numId="36">
    <w:abstractNumId w:val="25"/>
  </w:num>
  <w:num w:numId="37">
    <w:abstractNumId w:val="24"/>
  </w:num>
  <w:num w:numId="38">
    <w:abstractNumId w:val="9"/>
  </w:num>
  <w:num w:numId="39">
    <w:abstractNumId w:val="30"/>
  </w:num>
  <w:num w:numId="40">
    <w:abstractNumId w:val="5"/>
  </w:num>
  <w:num w:numId="41">
    <w:abstractNumId w:val="2"/>
  </w:num>
  <w:num w:numId="42">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white">
      <v:fill color="white"/>
      <v:stroke weight="2.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790"/>
    <w:rsid w:val="00001771"/>
    <w:rsid w:val="00002039"/>
    <w:rsid w:val="000025CF"/>
    <w:rsid w:val="0000426B"/>
    <w:rsid w:val="00004CAE"/>
    <w:rsid w:val="000050F5"/>
    <w:rsid w:val="000071F8"/>
    <w:rsid w:val="00011637"/>
    <w:rsid w:val="00012E34"/>
    <w:rsid w:val="000133DB"/>
    <w:rsid w:val="00013A2F"/>
    <w:rsid w:val="00013EFA"/>
    <w:rsid w:val="0001415D"/>
    <w:rsid w:val="00014384"/>
    <w:rsid w:val="000165AD"/>
    <w:rsid w:val="00023E1E"/>
    <w:rsid w:val="00031A29"/>
    <w:rsid w:val="000328C6"/>
    <w:rsid w:val="00033264"/>
    <w:rsid w:val="00034345"/>
    <w:rsid w:val="00035867"/>
    <w:rsid w:val="000368C7"/>
    <w:rsid w:val="00036DD7"/>
    <w:rsid w:val="00036F2D"/>
    <w:rsid w:val="00041264"/>
    <w:rsid w:val="000414FA"/>
    <w:rsid w:val="000433B1"/>
    <w:rsid w:val="00044AB1"/>
    <w:rsid w:val="00045AA9"/>
    <w:rsid w:val="00046BB3"/>
    <w:rsid w:val="00046F46"/>
    <w:rsid w:val="00046F76"/>
    <w:rsid w:val="000524CB"/>
    <w:rsid w:val="00054656"/>
    <w:rsid w:val="0005503A"/>
    <w:rsid w:val="000574B4"/>
    <w:rsid w:val="00057CE5"/>
    <w:rsid w:val="00060A69"/>
    <w:rsid w:val="00063390"/>
    <w:rsid w:val="0006458D"/>
    <w:rsid w:val="000655B7"/>
    <w:rsid w:val="00067B8C"/>
    <w:rsid w:val="00067BD3"/>
    <w:rsid w:val="00071667"/>
    <w:rsid w:val="00074824"/>
    <w:rsid w:val="00074887"/>
    <w:rsid w:val="0007520B"/>
    <w:rsid w:val="0008376E"/>
    <w:rsid w:val="00084B66"/>
    <w:rsid w:val="00085C3B"/>
    <w:rsid w:val="00086E55"/>
    <w:rsid w:val="0008720B"/>
    <w:rsid w:val="00087425"/>
    <w:rsid w:val="000903E5"/>
    <w:rsid w:val="00090CE1"/>
    <w:rsid w:val="000943FB"/>
    <w:rsid w:val="00094B4D"/>
    <w:rsid w:val="000955EF"/>
    <w:rsid w:val="00097618"/>
    <w:rsid w:val="000A06AB"/>
    <w:rsid w:val="000A1932"/>
    <w:rsid w:val="000A354B"/>
    <w:rsid w:val="000A61AC"/>
    <w:rsid w:val="000A6897"/>
    <w:rsid w:val="000A700D"/>
    <w:rsid w:val="000B08A3"/>
    <w:rsid w:val="000B165B"/>
    <w:rsid w:val="000B1AF9"/>
    <w:rsid w:val="000B316D"/>
    <w:rsid w:val="000B3380"/>
    <w:rsid w:val="000B6313"/>
    <w:rsid w:val="000C0F83"/>
    <w:rsid w:val="000C128E"/>
    <w:rsid w:val="000C1494"/>
    <w:rsid w:val="000C1C71"/>
    <w:rsid w:val="000C3F60"/>
    <w:rsid w:val="000C4113"/>
    <w:rsid w:val="000C488C"/>
    <w:rsid w:val="000C76E2"/>
    <w:rsid w:val="000C7E17"/>
    <w:rsid w:val="000D07A9"/>
    <w:rsid w:val="000D2610"/>
    <w:rsid w:val="000D31BB"/>
    <w:rsid w:val="000D768B"/>
    <w:rsid w:val="000E28EE"/>
    <w:rsid w:val="000E3224"/>
    <w:rsid w:val="000E4439"/>
    <w:rsid w:val="000E4CFC"/>
    <w:rsid w:val="000E4ECD"/>
    <w:rsid w:val="000E696A"/>
    <w:rsid w:val="000E7735"/>
    <w:rsid w:val="000E7E14"/>
    <w:rsid w:val="000F195B"/>
    <w:rsid w:val="000F3BBA"/>
    <w:rsid w:val="000F486E"/>
    <w:rsid w:val="000F4ADB"/>
    <w:rsid w:val="000F626A"/>
    <w:rsid w:val="00100161"/>
    <w:rsid w:val="0010169A"/>
    <w:rsid w:val="00101E38"/>
    <w:rsid w:val="00101FEC"/>
    <w:rsid w:val="001047F7"/>
    <w:rsid w:val="001059A0"/>
    <w:rsid w:val="00105E98"/>
    <w:rsid w:val="00106379"/>
    <w:rsid w:val="001103D0"/>
    <w:rsid w:val="00116688"/>
    <w:rsid w:val="00116BE9"/>
    <w:rsid w:val="001209F8"/>
    <w:rsid w:val="00121839"/>
    <w:rsid w:val="00122F8C"/>
    <w:rsid w:val="00125595"/>
    <w:rsid w:val="001267DE"/>
    <w:rsid w:val="00133573"/>
    <w:rsid w:val="00133833"/>
    <w:rsid w:val="001339AF"/>
    <w:rsid w:val="00134426"/>
    <w:rsid w:val="00135DF0"/>
    <w:rsid w:val="00137867"/>
    <w:rsid w:val="0014093E"/>
    <w:rsid w:val="00140CE9"/>
    <w:rsid w:val="0014229E"/>
    <w:rsid w:val="0014351E"/>
    <w:rsid w:val="00144D7A"/>
    <w:rsid w:val="00145540"/>
    <w:rsid w:val="00154826"/>
    <w:rsid w:val="00156177"/>
    <w:rsid w:val="00156EDA"/>
    <w:rsid w:val="00160DC5"/>
    <w:rsid w:val="00160DC9"/>
    <w:rsid w:val="00161FA6"/>
    <w:rsid w:val="00162C48"/>
    <w:rsid w:val="00163089"/>
    <w:rsid w:val="00167484"/>
    <w:rsid w:val="00167B4B"/>
    <w:rsid w:val="001707C3"/>
    <w:rsid w:val="001710FC"/>
    <w:rsid w:val="001738B7"/>
    <w:rsid w:val="00175F92"/>
    <w:rsid w:val="00176A2E"/>
    <w:rsid w:val="00176ED8"/>
    <w:rsid w:val="00177BDB"/>
    <w:rsid w:val="00181F8D"/>
    <w:rsid w:val="00183420"/>
    <w:rsid w:val="001840D8"/>
    <w:rsid w:val="00184368"/>
    <w:rsid w:val="00184387"/>
    <w:rsid w:val="00185564"/>
    <w:rsid w:val="00185EA5"/>
    <w:rsid w:val="00185FF2"/>
    <w:rsid w:val="00186332"/>
    <w:rsid w:val="00187245"/>
    <w:rsid w:val="00191015"/>
    <w:rsid w:val="00193E91"/>
    <w:rsid w:val="0019529A"/>
    <w:rsid w:val="001955AF"/>
    <w:rsid w:val="00196064"/>
    <w:rsid w:val="00197025"/>
    <w:rsid w:val="001971C8"/>
    <w:rsid w:val="001973AF"/>
    <w:rsid w:val="0019750E"/>
    <w:rsid w:val="00197863"/>
    <w:rsid w:val="00197F12"/>
    <w:rsid w:val="001A4F29"/>
    <w:rsid w:val="001A6AF9"/>
    <w:rsid w:val="001B49A8"/>
    <w:rsid w:val="001C1C11"/>
    <w:rsid w:val="001C31DB"/>
    <w:rsid w:val="001C3C8C"/>
    <w:rsid w:val="001C541C"/>
    <w:rsid w:val="001C6471"/>
    <w:rsid w:val="001C691B"/>
    <w:rsid w:val="001D0C71"/>
    <w:rsid w:val="001D1AC1"/>
    <w:rsid w:val="001D35B5"/>
    <w:rsid w:val="001D3F82"/>
    <w:rsid w:val="001D5930"/>
    <w:rsid w:val="001D5A2D"/>
    <w:rsid w:val="001D71BB"/>
    <w:rsid w:val="001E182E"/>
    <w:rsid w:val="001E3237"/>
    <w:rsid w:val="001E3790"/>
    <w:rsid w:val="001E4D1B"/>
    <w:rsid w:val="001F4BC8"/>
    <w:rsid w:val="001F59BC"/>
    <w:rsid w:val="00202EFE"/>
    <w:rsid w:val="00205412"/>
    <w:rsid w:val="00211E56"/>
    <w:rsid w:val="00212327"/>
    <w:rsid w:val="00212CD5"/>
    <w:rsid w:val="00212D63"/>
    <w:rsid w:val="00212ECC"/>
    <w:rsid w:val="00212FE4"/>
    <w:rsid w:val="00215300"/>
    <w:rsid w:val="00224ECA"/>
    <w:rsid w:val="00225A83"/>
    <w:rsid w:val="00230320"/>
    <w:rsid w:val="00233249"/>
    <w:rsid w:val="00234DE1"/>
    <w:rsid w:val="00236573"/>
    <w:rsid w:val="0023754A"/>
    <w:rsid w:val="0024078C"/>
    <w:rsid w:val="00241EA8"/>
    <w:rsid w:val="0024275C"/>
    <w:rsid w:val="00242F74"/>
    <w:rsid w:val="0024349B"/>
    <w:rsid w:val="00243980"/>
    <w:rsid w:val="00243DDF"/>
    <w:rsid w:val="00244711"/>
    <w:rsid w:val="0024567B"/>
    <w:rsid w:val="00245B4D"/>
    <w:rsid w:val="00246ADA"/>
    <w:rsid w:val="0025115A"/>
    <w:rsid w:val="002524E4"/>
    <w:rsid w:val="0025357F"/>
    <w:rsid w:val="00253E3D"/>
    <w:rsid w:val="00254029"/>
    <w:rsid w:val="0025491F"/>
    <w:rsid w:val="00260A60"/>
    <w:rsid w:val="00262253"/>
    <w:rsid w:val="00262EF7"/>
    <w:rsid w:val="0026541E"/>
    <w:rsid w:val="00272610"/>
    <w:rsid w:val="00274F54"/>
    <w:rsid w:val="002751A7"/>
    <w:rsid w:val="0027683A"/>
    <w:rsid w:val="002771D9"/>
    <w:rsid w:val="002813EF"/>
    <w:rsid w:val="0028143F"/>
    <w:rsid w:val="00281908"/>
    <w:rsid w:val="00284DB5"/>
    <w:rsid w:val="00286B75"/>
    <w:rsid w:val="00286F77"/>
    <w:rsid w:val="002876F9"/>
    <w:rsid w:val="00290B68"/>
    <w:rsid w:val="00295A2F"/>
    <w:rsid w:val="002967AD"/>
    <w:rsid w:val="00297B7D"/>
    <w:rsid w:val="002A067B"/>
    <w:rsid w:val="002A0CBD"/>
    <w:rsid w:val="002A1B72"/>
    <w:rsid w:val="002A39E1"/>
    <w:rsid w:val="002A5266"/>
    <w:rsid w:val="002A75ED"/>
    <w:rsid w:val="002B1CF9"/>
    <w:rsid w:val="002B2838"/>
    <w:rsid w:val="002B49BD"/>
    <w:rsid w:val="002B4F7F"/>
    <w:rsid w:val="002B5717"/>
    <w:rsid w:val="002B6C8A"/>
    <w:rsid w:val="002B741A"/>
    <w:rsid w:val="002C2781"/>
    <w:rsid w:val="002C2FFA"/>
    <w:rsid w:val="002C6DBA"/>
    <w:rsid w:val="002C6DDC"/>
    <w:rsid w:val="002D0AE1"/>
    <w:rsid w:val="002D1D33"/>
    <w:rsid w:val="002D36E9"/>
    <w:rsid w:val="002D3E5C"/>
    <w:rsid w:val="002D40F6"/>
    <w:rsid w:val="002D43F8"/>
    <w:rsid w:val="002D4D5D"/>
    <w:rsid w:val="002D759F"/>
    <w:rsid w:val="002E0759"/>
    <w:rsid w:val="002E0EB8"/>
    <w:rsid w:val="002E1520"/>
    <w:rsid w:val="002E21D3"/>
    <w:rsid w:val="002E3EAD"/>
    <w:rsid w:val="002E50FB"/>
    <w:rsid w:val="002F03B4"/>
    <w:rsid w:val="002F0CD3"/>
    <w:rsid w:val="002F17C9"/>
    <w:rsid w:val="002F2348"/>
    <w:rsid w:val="002F2C7A"/>
    <w:rsid w:val="002F3119"/>
    <w:rsid w:val="002F3CE3"/>
    <w:rsid w:val="002F3E95"/>
    <w:rsid w:val="002F4563"/>
    <w:rsid w:val="002F5819"/>
    <w:rsid w:val="00300525"/>
    <w:rsid w:val="00303F48"/>
    <w:rsid w:val="00306004"/>
    <w:rsid w:val="00307448"/>
    <w:rsid w:val="00313019"/>
    <w:rsid w:val="0031324D"/>
    <w:rsid w:val="00314374"/>
    <w:rsid w:val="0031455B"/>
    <w:rsid w:val="003154C7"/>
    <w:rsid w:val="00315D42"/>
    <w:rsid w:val="003179B9"/>
    <w:rsid w:val="0032048C"/>
    <w:rsid w:val="003209F1"/>
    <w:rsid w:val="00321701"/>
    <w:rsid w:val="00321B73"/>
    <w:rsid w:val="00323C4B"/>
    <w:rsid w:val="00325781"/>
    <w:rsid w:val="003270B2"/>
    <w:rsid w:val="0033041E"/>
    <w:rsid w:val="003325EB"/>
    <w:rsid w:val="003346EE"/>
    <w:rsid w:val="003412B8"/>
    <w:rsid w:val="003421DE"/>
    <w:rsid w:val="00346860"/>
    <w:rsid w:val="0035162D"/>
    <w:rsid w:val="00351992"/>
    <w:rsid w:val="003523B4"/>
    <w:rsid w:val="00352941"/>
    <w:rsid w:val="00352A75"/>
    <w:rsid w:val="003546D5"/>
    <w:rsid w:val="00355CA2"/>
    <w:rsid w:val="0035647F"/>
    <w:rsid w:val="00360126"/>
    <w:rsid w:val="003616F5"/>
    <w:rsid w:val="00362CD5"/>
    <w:rsid w:val="00364CBD"/>
    <w:rsid w:val="003670AB"/>
    <w:rsid w:val="003678B3"/>
    <w:rsid w:val="00373756"/>
    <w:rsid w:val="00374F21"/>
    <w:rsid w:val="00375DD9"/>
    <w:rsid w:val="00376B0E"/>
    <w:rsid w:val="00382CA4"/>
    <w:rsid w:val="0039058A"/>
    <w:rsid w:val="00391CFC"/>
    <w:rsid w:val="0039202F"/>
    <w:rsid w:val="0039215C"/>
    <w:rsid w:val="00392AEA"/>
    <w:rsid w:val="0039324B"/>
    <w:rsid w:val="003941D2"/>
    <w:rsid w:val="003949D7"/>
    <w:rsid w:val="0039564B"/>
    <w:rsid w:val="00396038"/>
    <w:rsid w:val="0039715C"/>
    <w:rsid w:val="003A0205"/>
    <w:rsid w:val="003A05FE"/>
    <w:rsid w:val="003A1562"/>
    <w:rsid w:val="003A2406"/>
    <w:rsid w:val="003A5722"/>
    <w:rsid w:val="003B10AC"/>
    <w:rsid w:val="003B1652"/>
    <w:rsid w:val="003B1EA0"/>
    <w:rsid w:val="003B41C1"/>
    <w:rsid w:val="003B446D"/>
    <w:rsid w:val="003B5203"/>
    <w:rsid w:val="003B5D85"/>
    <w:rsid w:val="003C03AE"/>
    <w:rsid w:val="003C1061"/>
    <w:rsid w:val="003C1B03"/>
    <w:rsid w:val="003C2664"/>
    <w:rsid w:val="003C44BA"/>
    <w:rsid w:val="003C4891"/>
    <w:rsid w:val="003C5DF2"/>
    <w:rsid w:val="003C5FBA"/>
    <w:rsid w:val="003D07DA"/>
    <w:rsid w:val="003D11D3"/>
    <w:rsid w:val="003D19F2"/>
    <w:rsid w:val="003D28D7"/>
    <w:rsid w:val="003D68D3"/>
    <w:rsid w:val="003D7FB0"/>
    <w:rsid w:val="003E2157"/>
    <w:rsid w:val="003E2726"/>
    <w:rsid w:val="003E2854"/>
    <w:rsid w:val="003E2F47"/>
    <w:rsid w:val="003E49FD"/>
    <w:rsid w:val="003E4A9B"/>
    <w:rsid w:val="003E5D27"/>
    <w:rsid w:val="003E7DB7"/>
    <w:rsid w:val="003F07DF"/>
    <w:rsid w:val="003F135E"/>
    <w:rsid w:val="003F1C80"/>
    <w:rsid w:val="003F32FA"/>
    <w:rsid w:val="003F4E1F"/>
    <w:rsid w:val="003F73A9"/>
    <w:rsid w:val="004019FB"/>
    <w:rsid w:val="00402594"/>
    <w:rsid w:val="0040259A"/>
    <w:rsid w:val="00403352"/>
    <w:rsid w:val="004034AC"/>
    <w:rsid w:val="004043C1"/>
    <w:rsid w:val="0040511D"/>
    <w:rsid w:val="00405FD2"/>
    <w:rsid w:val="00406532"/>
    <w:rsid w:val="0040745A"/>
    <w:rsid w:val="00410037"/>
    <w:rsid w:val="00411447"/>
    <w:rsid w:val="004123BE"/>
    <w:rsid w:val="004135E8"/>
    <w:rsid w:val="00414F37"/>
    <w:rsid w:val="004163C4"/>
    <w:rsid w:val="0041679C"/>
    <w:rsid w:val="00416B36"/>
    <w:rsid w:val="004178EE"/>
    <w:rsid w:val="004257A0"/>
    <w:rsid w:val="00425BD4"/>
    <w:rsid w:val="00427C36"/>
    <w:rsid w:val="00430026"/>
    <w:rsid w:val="0043236C"/>
    <w:rsid w:val="00436215"/>
    <w:rsid w:val="0043683B"/>
    <w:rsid w:val="00440B29"/>
    <w:rsid w:val="00441F18"/>
    <w:rsid w:val="00441FC8"/>
    <w:rsid w:val="00442838"/>
    <w:rsid w:val="004509FC"/>
    <w:rsid w:val="004511AE"/>
    <w:rsid w:val="0045179E"/>
    <w:rsid w:val="0046005E"/>
    <w:rsid w:val="004610E7"/>
    <w:rsid w:val="004613CC"/>
    <w:rsid w:val="00461DDD"/>
    <w:rsid w:val="00462F83"/>
    <w:rsid w:val="00463997"/>
    <w:rsid w:val="004653DF"/>
    <w:rsid w:val="00465E0B"/>
    <w:rsid w:val="00466790"/>
    <w:rsid w:val="00472846"/>
    <w:rsid w:val="00474799"/>
    <w:rsid w:val="00475735"/>
    <w:rsid w:val="004772D6"/>
    <w:rsid w:val="00480876"/>
    <w:rsid w:val="004831F2"/>
    <w:rsid w:val="00484049"/>
    <w:rsid w:val="00484BB1"/>
    <w:rsid w:val="004864E8"/>
    <w:rsid w:val="00486A98"/>
    <w:rsid w:val="00487609"/>
    <w:rsid w:val="00494259"/>
    <w:rsid w:val="004948B3"/>
    <w:rsid w:val="00495A49"/>
    <w:rsid w:val="00495D17"/>
    <w:rsid w:val="00496151"/>
    <w:rsid w:val="004A1A2B"/>
    <w:rsid w:val="004A1E60"/>
    <w:rsid w:val="004A1ECC"/>
    <w:rsid w:val="004A4488"/>
    <w:rsid w:val="004A4FFD"/>
    <w:rsid w:val="004A69AB"/>
    <w:rsid w:val="004A7E59"/>
    <w:rsid w:val="004B4C16"/>
    <w:rsid w:val="004B6390"/>
    <w:rsid w:val="004B7651"/>
    <w:rsid w:val="004C0226"/>
    <w:rsid w:val="004C0248"/>
    <w:rsid w:val="004C13F5"/>
    <w:rsid w:val="004C146A"/>
    <w:rsid w:val="004C3CA9"/>
    <w:rsid w:val="004C421B"/>
    <w:rsid w:val="004C5AF9"/>
    <w:rsid w:val="004D0BB8"/>
    <w:rsid w:val="004D0BD4"/>
    <w:rsid w:val="004D0D30"/>
    <w:rsid w:val="004D1C04"/>
    <w:rsid w:val="004D5598"/>
    <w:rsid w:val="004D6F73"/>
    <w:rsid w:val="004E19B7"/>
    <w:rsid w:val="004E33E8"/>
    <w:rsid w:val="004E4A6A"/>
    <w:rsid w:val="004E4AA3"/>
    <w:rsid w:val="004E71ED"/>
    <w:rsid w:val="004F0D85"/>
    <w:rsid w:val="004F1A7C"/>
    <w:rsid w:val="004F2BA6"/>
    <w:rsid w:val="004F5E4D"/>
    <w:rsid w:val="004F6982"/>
    <w:rsid w:val="0050131C"/>
    <w:rsid w:val="00501C1E"/>
    <w:rsid w:val="00505DE7"/>
    <w:rsid w:val="0050607E"/>
    <w:rsid w:val="00506D11"/>
    <w:rsid w:val="005073FE"/>
    <w:rsid w:val="00507E01"/>
    <w:rsid w:val="00512232"/>
    <w:rsid w:val="00512524"/>
    <w:rsid w:val="00512A9B"/>
    <w:rsid w:val="005133D1"/>
    <w:rsid w:val="005145DA"/>
    <w:rsid w:val="00517F7D"/>
    <w:rsid w:val="005209EE"/>
    <w:rsid w:val="00521557"/>
    <w:rsid w:val="00521D83"/>
    <w:rsid w:val="00522844"/>
    <w:rsid w:val="00522E57"/>
    <w:rsid w:val="005235D7"/>
    <w:rsid w:val="00524054"/>
    <w:rsid w:val="005243D5"/>
    <w:rsid w:val="00524C6E"/>
    <w:rsid w:val="00525D9F"/>
    <w:rsid w:val="005262E2"/>
    <w:rsid w:val="00526731"/>
    <w:rsid w:val="005271FE"/>
    <w:rsid w:val="0052758C"/>
    <w:rsid w:val="005313A9"/>
    <w:rsid w:val="00533783"/>
    <w:rsid w:val="00533B4E"/>
    <w:rsid w:val="00533E5E"/>
    <w:rsid w:val="005342C9"/>
    <w:rsid w:val="00536A0A"/>
    <w:rsid w:val="0054299B"/>
    <w:rsid w:val="00542ED2"/>
    <w:rsid w:val="005449F5"/>
    <w:rsid w:val="00546416"/>
    <w:rsid w:val="00547D21"/>
    <w:rsid w:val="005501A4"/>
    <w:rsid w:val="005505A8"/>
    <w:rsid w:val="00552AF5"/>
    <w:rsid w:val="005541B4"/>
    <w:rsid w:val="005553B5"/>
    <w:rsid w:val="00555C9C"/>
    <w:rsid w:val="00556EA2"/>
    <w:rsid w:val="005573C9"/>
    <w:rsid w:val="005605F5"/>
    <w:rsid w:val="00560FFC"/>
    <w:rsid w:val="00562719"/>
    <w:rsid w:val="005636AF"/>
    <w:rsid w:val="005640D7"/>
    <w:rsid w:val="00564AE8"/>
    <w:rsid w:val="00567FBF"/>
    <w:rsid w:val="0057186A"/>
    <w:rsid w:val="00571E3F"/>
    <w:rsid w:val="0057253D"/>
    <w:rsid w:val="00572D7A"/>
    <w:rsid w:val="005748DD"/>
    <w:rsid w:val="005752AE"/>
    <w:rsid w:val="00576D9B"/>
    <w:rsid w:val="00577BC7"/>
    <w:rsid w:val="00577EA1"/>
    <w:rsid w:val="00580CB4"/>
    <w:rsid w:val="00580E51"/>
    <w:rsid w:val="00582FCE"/>
    <w:rsid w:val="00584FE0"/>
    <w:rsid w:val="005865E8"/>
    <w:rsid w:val="005900F3"/>
    <w:rsid w:val="00595595"/>
    <w:rsid w:val="005967E0"/>
    <w:rsid w:val="0059700E"/>
    <w:rsid w:val="005A15F3"/>
    <w:rsid w:val="005A1A01"/>
    <w:rsid w:val="005A33AC"/>
    <w:rsid w:val="005A3787"/>
    <w:rsid w:val="005A3A86"/>
    <w:rsid w:val="005A7CDA"/>
    <w:rsid w:val="005B0122"/>
    <w:rsid w:val="005B5867"/>
    <w:rsid w:val="005B588D"/>
    <w:rsid w:val="005B685E"/>
    <w:rsid w:val="005B70D8"/>
    <w:rsid w:val="005C1573"/>
    <w:rsid w:val="005C30D8"/>
    <w:rsid w:val="005C5F52"/>
    <w:rsid w:val="005C7235"/>
    <w:rsid w:val="005C7919"/>
    <w:rsid w:val="005D02E8"/>
    <w:rsid w:val="005D2CEB"/>
    <w:rsid w:val="005D30D6"/>
    <w:rsid w:val="005D36D8"/>
    <w:rsid w:val="005E0451"/>
    <w:rsid w:val="005E0B5D"/>
    <w:rsid w:val="005E3A7A"/>
    <w:rsid w:val="005E3BF1"/>
    <w:rsid w:val="005E4677"/>
    <w:rsid w:val="005E4DDD"/>
    <w:rsid w:val="005E5387"/>
    <w:rsid w:val="005E74D7"/>
    <w:rsid w:val="005E7626"/>
    <w:rsid w:val="005F1ED3"/>
    <w:rsid w:val="005F1F9B"/>
    <w:rsid w:val="005F30A4"/>
    <w:rsid w:val="005F3589"/>
    <w:rsid w:val="005F5188"/>
    <w:rsid w:val="005F5FEF"/>
    <w:rsid w:val="00601C6F"/>
    <w:rsid w:val="00601FAC"/>
    <w:rsid w:val="00602E5B"/>
    <w:rsid w:val="0060551A"/>
    <w:rsid w:val="00606B4A"/>
    <w:rsid w:val="00611A32"/>
    <w:rsid w:val="00613A22"/>
    <w:rsid w:val="00615A74"/>
    <w:rsid w:val="006175BA"/>
    <w:rsid w:val="00620261"/>
    <w:rsid w:val="00621563"/>
    <w:rsid w:val="00621F86"/>
    <w:rsid w:val="006229B6"/>
    <w:rsid w:val="00623479"/>
    <w:rsid w:val="00623995"/>
    <w:rsid w:val="00624453"/>
    <w:rsid w:val="00630AAE"/>
    <w:rsid w:val="00633071"/>
    <w:rsid w:val="0063358F"/>
    <w:rsid w:val="00634758"/>
    <w:rsid w:val="00634E9C"/>
    <w:rsid w:val="0064115A"/>
    <w:rsid w:val="00641B1E"/>
    <w:rsid w:val="00643C34"/>
    <w:rsid w:val="00644B5B"/>
    <w:rsid w:val="00645D08"/>
    <w:rsid w:val="0064674E"/>
    <w:rsid w:val="006512C5"/>
    <w:rsid w:val="00653FC2"/>
    <w:rsid w:val="00654FD2"/>
    <w:rsid w:val="00655DC3"/>
    <w:rsid w:val="00656FCB"/>
    <w:rsid w:val="006573AF"/>
    <w:rsid w:val="00657F1F"/>
    <w:rsid w:val="00660351"/>
    <w:rsid w:val="00660434"/>
    <w:rsid w:val="00660BFE"/>
    <w:rsid w:val="006632B8"/>
    <w:rsid w:val="00663776"/>
    <w:rsid w:val="00663C65"/>
    <w:rsid w:val="0066602B"/>
    <w:rsid w:val="00666752"/>
    <w:rsid w:val="0066708C"/>
    <w:rsid w:val="0066779B"/>
    <w:rsid w:val="006678AB"/>
    <w:rsid w:val="006720F0"/>
    <w:rsid w:val="00675336"/>
    <w:rsid w:val="00676121"/>
    <w:rsid w:val="006776CB"/>
    <w:rsid w:val="006777A6"/>
    <w:rsid w:val="00680520"/>
    <w:rsid w:val="00680692"/>
    <w:rsid w:val="0068285C"/>
    <w:rsid w:val="00683E2D"/>
    <w:rsid w:val="00684907"/>
    <w:rsid w:val="00685A8C"/>
    <w:rsid w:val="00690AFF"/>
    <w:rsid w:val="00691C24"/>
    <w:rsid w:val="0069297E"/>
    <w:rsid w:val="00697C35"/>
    <w:rsid w:val="006A13FD"/>
    <w:rsid w:val="006A2284"/>
    <w:rsid w:val="006A2BCD"/>
    <w:rsid w:val="006A2F04"/>
    <w:rsid w:val="006A4CE3"/>
    <w:rsid w:val="006A63F2"/>
    <w:rsid w:val="006A6E29"/>
    <w:rsid w:val="006B1DEE"/>
    <w:rsid w:val="006B2B01"/>
    <w:rsid w:val="006B3E0F"/>
    <w:rsid w:val="006B413F"/>
    <w:rsid w:val="006B6C7E"/>
    <w:rsid w:val="006B7BCD"/>
    <w:rsid w:val="006B7EDA"/>
    <w:rsid w:val="006C0208"/>
    <w:rsid w:val="006C186B"/>
    <w:rsid w:val="006C1C76"/>
    <w:rsid w:val="006C2450"/>
    <w:rsid w:val="006C24D1"/>
    <w:rsid w:val="006C31CD"/>
    <w:rsid w:val="006C3348"/>
    <w:rsid w:val="006C3F71"/>
    <w:rsid w:val="006C43DA"/>
    <w:rsid w:val="006D15E1"/>
    <w:rsid w:val="006D287F"/>
    <w:rsid w:val="006D3057"/>
    <w:rsid w:val="006D629A"/>
    <w:rsid w:val="006D62D5"/>
    <w:rsid w:val="006D6589"/>
    <w:rsid w:val="006E0FD3"/>
    <w:rsid w:val="006E20F9"/>
    <w:rsid w:val="006E2459"/>
    <w:rsid w:val="006E2849"/>
    <w:rsid w:val="006E4176"/>
    <w:rsid w:val="006E6CF8"/>
    <w:rsid w:val="006E6DB7"/>
    <w:rsid w:val="006E749E"/>
    <w:rsid w:val="006E7980"/>
    <w:rsid w:val="006F01D0"/>
    <w:rsid w:val="006F04C4"/>
    <w:rsid w:val="006F32FF"/>
    <w:rsid w:val="006F3310"/>
    <w:rsid w:val="006F5D50"/>
    <w:rsid w:val="006F6C99"/>
    <w:rsid w:val="007003AE"/>
    <w:rsid w:val="00701EB2"/>
    <w:rsid w:val="007020F7"/>
    <w:rsid w:val="00702B21"/>
    <w:rsid w:val="00706DDD"/>
    <w:rsid w:val="00713760"/>
    <w:rsid w:val="00713764"/>
    <w:rsid w:val="00713DCF"/>
    <w:rsid w:val="0071430C"/>
    <w:rsid w:val="007162B6"/>
    <w:rsid w:val="00716F6B"/>
    <w:rsid w:val="0071761E"/>
    <w:rsid w:val="00720BB7"/>
    <w:rsid w:val="0072150A"/>
    <w:rsid w:val="007218FC"/>
    <w:rsid w:val="00722AC2"/>
    <w:rsid w:val="0072440F"/>
    <w:rsid w:val="007257B1"/>
    <w:rsid w:val="00726BA4"/>
    <w:rsid w:val="007275E8"/>
    <w:rsid w:val="007302E3"/>
    <w:rsid w:val="00730B90"/>
    <w:rsid w:val="007331FD"/>
    <w:rsid w:val="00736692"/>
    <w:rsid w:val="0074215D"/>
    <w:rsid w:val="00742213"/>
    <w:rsid w:val="00743F33"/>
    <w:rsid w:val="00745C0E"/>
    <w:rsid w:val="00745CDB"/>
    <w:rsid w:val="0074620F"/>
    <w:rsid w:val="00747368"/>
    <w:rsid w:val="00751371"/>
    <w:rsid w:val="00751C2C"/>
    <w:rsid w:val="007551C9"/>
    <w:rsid w:val="0075702A"/>
    <w:rsid w:val="00757A9F"/>
    <w:rsid w:val="00757C8E"/>
    <w:rsid w:val="00760F83"/>
    <w:rsid w:val="007618E7"/>
    <w:rsid w:val="007620F2"/>
    <w:rsid w:val="00763705"/>
    <w:rsid w:val="00764528"/>
    <w:rsid w:val="0076470D"/>
    <w:rsid w:val="0076619E"/>
    <w:rsid w:val="00770110"/>
    <w:rsid w:val="0077173F"/>
    <w:rsid w:val="0077347B"/>
    <w:rsid w:val="0077521B"/>
    <w:rsid w:val="0078024A"/>
    <w:rsid w:val="0078299E"/>
    <w:rsid w:val="00783BDD"/>
    <w:rsid w:val="00785FF6"/>
    <w:rsid w:val="007917F7"/>
    <w:rsid w:val="00792BFF"/>
    <w:rsid w:val="00792EC6"/>
    <w:rsid w:val="007A2106"/>
    <w:rsid w:val="007A25D4"/>
    <w:rsid w:val="007A2DFD"/>
    <w:rsid w:val="007A5077"/>
    <w:rsid w:val="007A5A10"/>
    <w:rsid w:val="007A66E2"/>
    <w:rsid w:val="007A703D"/>
    <w:rsid w:val="007A723B"/>
    <w:rsid w:val="007B0B0B"/>
    <w:rsid w:val="007B2CA0"/>
    <w:rsid w:val="007B554C"/>
    <w:rsid w:val="007B55D5"/>
    <w:rsid w:val="007C1F5D"/>
    <w:rsid w:val="007C3783"/>
    <w:rsid w:val="007C4B95"/>
    <w:rsid w:val="007C7DC1"/>
    <w:rsid w:val="007D1608"/>
    <w:rsid w:val="007D27A0"/>
    <w:rsid w:val="007D3BEC"/>
    <w:rsid w:val="007D6D32"/>
    <w:rsid w:val="007E069E"/>
    <w:rsid w:val="007E0D9B"/>
    <w:rsid w:val="007E22DB"/>
    <w:rsid w:val="007E431E"/>
    <w:rsid w:val="007F31D5"/>
    <w:rsid w:val="007F44D9"/>
    <w:rsid w:val="007F4B13"/>
    <w:rsid w:val="007F5010"/>
    <w:rsid w:val="00801200"/>
    <w:rsid w:val="0080324C"/>
    <w:rsid w:val="00804134"/>
    <w:rsid w:val="00804718"/>
    <w:rsid w:val="00805790"/>
    <w:rsid w:val="008059A0"/>
    <w:rsid w:val="00805D6F"/>
    <w:rsid w:val="0081295D"/>
    <w:rsid w:val="00813DD7"/>
    <w:rsid w:val="00816861"/>
    <w:rsid w:val="00821C34"/>
    <w:rsid w:val="00821FC4"/>
    <w:rsid w:val="00823026"/>
    <w:rsid w:val="00823867"/>
    <w:rsid w:val="00826317"/>
    <w:rsid w:val="008312EB"/>
    <w:rsid w:val="0083294E"/>
    <w:rsid w:val="00832D4F"/>
    <w:rsid w:val="008342F7"/>
    <w:rsid w:val="00835BDA"/>
    <w:rsid w:val="00837349"/>
    <w:rsid w:val="008418EC"/>
    <w:rsid w:val="00845987"/>
    <w:rsid w:val="0084750D"/>
    <w:rsid w:val="008519A0"/>
    <w:rsid w:val="00851E0D"/>
    <w:rsid w:val="00851FCE"/>
    <w:rsid w:val="00852FD0"/>
    <w:rsid w:val="00853725"/>
    <w:rsid w:val="0085577A"/>
    <w:rsid w:val="008603E0"/>
    <w:rsid w:val="008616B1"/>
    <w:rsid w:val="00862368"/>
    <w:rsid w:val="0086528B"/>
    <w:rsid w:val="00866221"/>
    <w:rsid w:val="00867262"/>
    <w:rsid w:val="00870594"/>
    <w:rsid w:val="008708CE"/>
    <w:rsid w:val="00870D0F"/>
    <w:rsid w:val="00871715"/>
    <w:rsid w:val="008719BA"/>
    <w:rsid w:val="00873A9B"/>
    <w:rsid w:val="008741F1"/>
    <w:rsid w:val="00875D16"/>
    <w:rsid w:val="00876A09"/>
    <w:rsid w:val="00876E34"/>
    <w:rsid w:val="008804C0"/>
    <w:rsid w:val="008835FA"/>
    <w:rsid w:val="008865C5"/>
    <w:rsid w:val="0089351F"/>
    <w:rsid w:val="00893FB9"/>
    <w:rsid w:val="00896143"/>
    <w:rsid w:val="00896F74"/>
    <w:rsid w:val="00897566"/>
    <w:rsid w:val="00897E96"/>
    <w:rsid w:val="008A2E41"/>
    <w:rsid w:val="008A38DC"/>
    <w:rsid w:val="008A48B5"/>
    <w:rsid w:val="008A6B6E"/>
    <w:rsid w:val="008A797F"/>
    <w:rsid w:val="008B144B"/>
    <w:rsid w:val="008B173E"/>
    <w:rsid w:val="008B2FE0"/>
    <w:rsid w:val="008B3763"/>
    <w:rsid w:val="008B420E"/>
    <w:rsid w:val="008B53FE"/>
    <w:rsid w:val="008B5658"/>
    <w:rsid w:val="008B7AD0"/>
    <w:rsid w:val="008C27D5"/>
    <w:rsid w:val="008C3E80"/>
    <w:rsid w:val="008C3F14"/>
    <w:rsid w:val="008C41B4"/>
    <w:rsid w:val="008C44D1"/>
    <w:rsid w:val="008C4BAB"/>
    <w:rsid w:val="008D3468"/>
    <w:rsid w:val="008D52A2"/>
    <w:rsid w:val="008D535B"/>
    <w:rsid w:val="008D54EF"/>
    <w:rsid w:val="008D5866"/>
    <w:rsid w:val="008D60BC"/>
    <w:rsid w:val="008D653F"/>
    <w:rsid w:val="008E1E09"/>
    <w:rsid w:val="008E5509"/>
    <w:rsid w:val="008E6FEE"/>
    <w:rsid w:val="008E70CE"/>
    <w:rsid w:val="008F015D"/>
    <w:rsid w:val="008F23AC"/>
    <w:rsid w:val="008F600B"/>
    <w:rsid w:val="008F7DBA"/>
    <w:rsid w:val="00900A61"/>
    <w:rsid w:val="0090103F"/>
    <w:rsid w:val="00902BFE"/>
    <w:rsid w:val="00903C28"/>
    <w:rsid w:val="0090547B"/>
    <w:rsid w:val="00907DEC"/>
    <w:rsid w:val="009102EF"/>
    <w:rsid w:val="00910898"/>
    <w:rsid w:val="00910E2C"/>
    <w:rsid w:val="00911B20"/>
    <w:rsid w:val="009140EC"/>
    <w:rsid w:val="00915768"/>
    <w:rsid w:val="00917514"/>
    <w:rsid w:val="009228E0"/>
    <w:rsid w:val="0092683D"/>
    <w:rsid w:val="009319D7"/>
    <w:rsid w:val="00932387"/>
    <w:rsid w:val="00933F91"/>
    <w:rsid w:val="00934005"/>
    <w:rsid w:val="0093420B"/>
    <w:rsid w:val="009374F8"/>
    <w:rsid w:val="00943448"/>
    <w:rsid w:val="0094374F"/>
    <w:rsid w:val="009443BD"/>
    <w:rsid w:val="009451AE"/>
    <w:rsid w:val="00945775"/>
    <w:rsid w:val="00945C08"/>
    <w:rsid w:val="009511DF"/>
    <w:rsid w:val="00951FE5"/>
    <w:rsid w:val="00953359"/>
    <w:rsid w:val="00956924"/>
    <w:rsid w:val="009579AC"/>
    <w:rsid w:val="00957BB0"/>
    <w:rsid w:val="00960349"/>
    <w:rsid w:val="00962750"/>
    <w:rsid w:val="00965CBA"/>
    <w:rsid w:val="00965FFF"/>
    <w:rsid w:val="0096731E"/>
    <w:rsid w:val="00967C28"/>
    <w:rsid w:val="0097038B"/>
    <w:rsid w:val="00970C63"/>
    <w:rsid w:val="009716C1"/>
    <w:rsid w:val="00972CCF"/>
    <w:rsid w:val="00973279"/>
    <w:rsid w:val="009737BA"/>
    <w:rsid w:val="00974E2D"/>
    <w:rsid w:val="00977987"/>
    <w:rsid w:val="00980087"/>
    <w:rsid w:val="00984C59"/>
    <w:rsid w:val="00985507"/>
    <w:rsid w:val="00985BA1"/>
    <w:rsid w:val="00987C3B"/>
    <w:rsid w:val="009902B4"/>
    <w:rsid w:val="009930F3"/>
    <w:rsid w:val="00995C6C"/>
    <w:rsid w:val="00996A2D"/>
    <w:rsid w:val="009A0D1C"/>
    <w:rsid w:val="009A13DA"/>
    <w:rsid w:val="009A1D66"/>
    <w:rsid w:val="009A24FA"/>
    <w:rsid w:val="009A31C8"/>
    <w:rsid w:val="009A31E4"/>
    <w:rsid w:val="009A44FA"/>
    <w:rsid w:val="009A61F5"/>
    <w:rsid w:val="009A658F"/>
    <w:rsid w:val="009B0ABD"/>
    <w:rsid w:val="009B0D10"/>
    <w:rsid w:val="009B11BB"/>
    <w:rsid w:val="009B2006"/>
    <w:rsid w:val="009B5400"/>
    <w:rsid w:val="009B54F8"/>
    <w:rsid w:val="009B5ED2"/>
    <w:rsid w:val="009B6242"/>
    <w:rsid w:val="009C12BA"/>
    <w:rsid w:val="009C1486"/>
    <w:rsid w:val="009C2E1C"/>
    <w:rsid w:val="009C391E"/>
    <w:rsid w:val="009C476D"/>
    <w:rsid w:val="009C6759"/>
    <w:rsid w:val="009C6ECA"/>
    <w:rsid w:val="009C77DA"/>
    <w:rsid w:val="009D0801"/>
    <w:rsid w:val="009D0DE3"/>
    <w:rsid w:val="009D2C4C"/>
    <w:rsid w:val="009D39E9"/>
    <w:rsid w:val="009D5909"/>
    <w:rsid w:val="009E01D1"/>
    <w:rsid w:val="009E0937"/>
    <w:rsid w:val="009E1D00"/>
    <w:rsid w:val="009E351F"/>
    <w:rsid w:val="009E377B"/>
    <w:rsid w:val="009E3B51"/>
    <w:rsid w:val="009E46E3"/>
    <w:rsid w:val="009E74AC"/>
    <w:rsid w:val="009F20A2"/>
    <w:rsid w:val="009F4748"/>
    <w:rsid w:val="009F564E"/>
    <w:rsid w:val="009F6FBA"/>
    <w:rsid w:val="00A00EE1"/>
    <w:rsid w:val="00A01ECD"/>
    <w:rsid w:val="00A068A5"/>
    <w:rsid w:val="00A07E88"/>
    <w:rsid w:val="00A10050"/>
    <w:rsid w:val="00A103C4"/>
    <w:rsid w:val="00A115B6"/>
    <w:rsid w:val="00A11E52"/>
    <w:rsid w:val="00A12B72"/>
    <w:rsid w:val="00A135D9"/>
    <w:rsid w:val="00A13B39"/>
    <w:rsid w:val="00A14CBF"/>
    <w:rsid w:val="00A16734"/>
    <w:rsid w:val="00A20B88"/>
    <w:rsid w:val="00A20F61"/>
    <w:rsid w:val="00A21137"/>
    <w:rsid w:val="00A2470F"/>
    <w:rsid w:val="00A250B5"/>
    <w:rsid w:val="00A26A93"/>
    <w:rsid w:val="00A27E7F"/>
    <w:rsid w:val="00A27E9F"/>
    <w:rsid w:val="00A30F55"/>
    <w:rsid w:val="00A32244"/>
    <w:rsid w:val="00A32333"/>
    <w:rsid w:val="00A32B18"/>
    <w:rsid w:val="00A33846"/>
    <w:rsid w:val="00A374D7"/>
    <w:rsid w:val="00A40487"/>
    <w:rsid w:val="00A416F6"/>
    <w:rsid w:val="00A431C1"/>
    <w:rsid w:val="00A44FCE"/>
    <w:rsid w:val="00A46876"/>
    <w:rsid w:val="00A502B6"/>
    <w:rsid w:val="00A50691"/>
    <w:rsid w:val="00A50719"/>
    <w:rsid w:val="00A51B9E"/>
    <w:rsid w:val="00A52FC0"/>
    <w:rsid w:val="00A53D29"/>
    <w:rsid w:val="00A619D4"/>
    <w:rsid w:val="00A619E6"/>
    <w:rsid w:val="00A6254F"/>
    <w:rsid w:val="00A62B53"/>
    <w:rsid w:val="00A63883"/>
    <w:rsid w:val="00A640BB"/>
    <w:rsid w:val="00A648AD"/>
    <w:rsid w:val="00A64CEE"/>
    <w:rsid w:val="00A64E42"/>
    <w:rsid w:val="00A653E1"/>
    <w:rsid w:val="00A66310"/>
    <w:rsid w:val="00A666D3"/>
    <w:rsid w:val="00A6729B"/>
    <w:rsid w:val="00A76906"/>
    <w:rsid w:val="00A76A76"/>
    <w:rsid w:val="00A77747"/>
    <w:rsid w:val="00A77839"/>
    <w:rsid w:val="00A80481"/>
    <w:rsid w:val="00A80FA8"/>
    <w:rsid w:val="00A83558"/>
    <w:rsid w:val="00A8474E"/>
    <w:rsid w:val="00A84843"/>
    <w:rsid w:val="00A87721"/>
    <w:rsid w:val="00A90B00"/>
    <w:rsid w:val="00A9320D"/>
    <w:rsid w:val="00A934B3"/>
    <w:rsid w:val="00A944E0"/>
    <w:rsid w:val="00A959A1"/>
    <w:rsid w:val="00A95A1F"/>
    <w:rsid w:val="00A95E57"/>
    <w:rsid w:val="00A962FE"/>
    <w:rsid w:val="00A96B5D"/>
    <w:rsid w:val="00A97DE6"/>
    <w:rsid w:val="00A97E9E"/>
    <w:rsid w:val="00AA06F7"/>
    <w:rsid w:val="00AA0A63"/>
    <w:rsid w:val="00AA15DD"/>
    <w:rsid w:val="00AA1606"/>
    <w:rsid w:val="00AA1848"/>
    <w:rsid w:val="00AA1C03"/>
    <w:rsid w:val="00AA1FFB"/>
    <w:rsid w:val="00AA3E2B"/>
    <w:rsid w:val="00AA43FE"/>
    <w:rsid w:val="00AA4F1B"/>
    <w:rsid w:val="00AA6613"/>
    <w:rsid w:val="00AA6C88"/>
    <w:rsid w:val="00AB112F"/>
    <w:rsid w:val="00AB1294"/>
    <w:rsid w:val="00AB1D7A"/>
    <w:rsid w:val="00AB3A8E"/>
    <w:rsid w:val="00AB3EF3"/>
    <w:rsid w:val="00AB40EF"/>
    <w:rsid w:val="00AB485F"/>
    <w:rsid w:val="00AB4D95"/>
    <w:rsid w:val="00AB7475"/>
    <w:rsid w:val="00AC2B6D"/>
    <w:rsid w:val="00AC2F07"/>
    <w:rsid w:val="00AC4D04"/>
    <w:rsid w:val="00AC5C79"/>
    <w:rsid w:val="00AC5D9F"/>
    <w:rsid w:val="00AC60B1"/>
    <w:rsid w:val="00AC6243"/>
    <w:rsid w:val="00AC6289"/>
    <w:rsid w:val="00AC730D"/>
    <w:rsid w:val="00AD3140"/>
    <w:rsid w:val="00AD35FC"/>
    <w:rsid w:val="00AD47F8"/>
    <w:rsid w:val="00AD5D3F"/>
    <w:rsid w:val="00AD6AA4"/>
    <w:rsid w:val="00AE0444"/>
    <w:rsid w:val="00AE0B2E"/>
    <w:rsid w:val="00AE2625"/>
    <w:rsid w:val="00AE276C"/>
    <w:rsid w:val="00AE2A4B"/>
    <w:rsid w:val="00AE3000"/>
    <w:rsid w:val="00AE389C"/>
    <w:rsid w:val="00AE44B8"/>
    <w:rsid w:val="00AE6329"/>
    <w:rsid w:val="00AE6E8E"/>
    <w:rsid w:val="00AF0E51"/>
    <w:rsid w:val="00AF12D2"/>
    <w:rsid w:val="00AF1662"/>
    <w:rsid w:val="00AF1C4B"/>
    <w:rsid w:val="00AF34CC"/>
    <w:rsid w:val="00AF34E9"/>
    <w:rsid w:val="00AF7348"/>
    <w:rsid w:val="00B006D4"/>
    <w:rsid w:val="00B00B34"/>
    <w:rsid w:val="00B00DCE"/>
    <w:rsid w:val="00B01C22"/>
    <w:rsid w:val="00B02C2A"/>
    <w:rsid w:val="00B02E26"/>
    <w:rsid w:val="00B058A4"/>
    <w:rsid w:val="00B05F1D"/>
    <w:rsid w:val="00B063FE"/>
    <w:rsid w:val="00B10AAD"/>
    <w:rsid w:val="00B10DD4"/>
    <w:rsid w:val="00B12037"/>
    <w:rsid w:val="00B129CE"/>
    <w:rsid w:val="00B14D73"/>
    <w:rsid w:val="00B17CB6"/>
    <w:rsid w:val="00B17D4C"/>
    <w:rsid w:val="00B20C36"/>
    <w:rsid w:val="00B22CA9"/>
    <w:rsid w:val="00B23176"/>
    <w:rsid w:val="00B23AC9"/>
    <w:rsid w:val="00B327BA"/>
    <w:rsid w:val="00B3416C"/>
    <w:rsid w:val="00B34462"/>
    <w:rsid w:val="00B34469"/>
    <w:rsid w:val="00B36724"/>
    <w:rsid w:val="00B4158F"/>
    <w:rsid w:val="00B42F28"/>
    <w:rsid w:val="00B44075"/>
    <w:rsid w:val="00B46658"/>
    <w:rsid w:val="00B4712B"/>
    <w:rsid w:val="00B471BC"/>
    <w:rsid w:val="00B50C32"/>
    <w:rsid w:val="00B5254C"/>
    <w:rsid w:val="00B52FA0"/>
    <w:rsid w:val="00B535A1"/>
    <w:rsid w:val="00B53A4C"/>
    <w:rsid w:val="00B549E0"/>
    <w:rsid w:val="00B54C65"/>
    <w:rsid w:val="00B55622"/>
    <w:rsid w:val="00B56FFC"/>
    <w:rsid w:val="00B57DBF"/>
    <w:rsid w:val="00B6093D"/>
    <w:rsid w:val="00B60E90"/>
    <w:rsid w:val="00B61A6F"/>
    <w:rsid w:val="00B634C6"/>
    <w:rsid w:val="00B63C89"/>
    <w:rsid w:val="00B651CC"/>
    <w:rsid w:val="00B66132"/>
    <w:rsid w:val="00B666C8"/>
    <w:rsid w:val="00B67479"/>
    <w:rsid w:val="00B71DE2"/>
    <w:rsid w:val="00B7200F"/>
    <w:rsid w:val="00B74AFD"/>
    <w:rsid w:val="00B7612F"/>
    <w:rsid w:val="00B765BE"/>
    <w:rsid w:val="00B765EA"/>
    <w:rsid w:val="00B7786A"/>
    <w:rsid w:val="00B8021C"/>
    <w:rsid w:val="00B8098F"/>
    <w:rsid w:val="00B8138C"/>
    <w:rsid w:val="00B815F2"/>
    <w:rsid w:val="00B849B2"/>
    <w:rsid w:val="00B85A2F"/>
    <w:rsid w:val="00B8756B"/>
    <w:rsid w:val="00B87C5C"/>
    <w:rsid w:val="00B923DB"/>
    <w:rsid w:val="00B92B0F"/>
    <w:rsid w:val="00B94A3F"/>
    <w:rsid w:val="00BA0875"/>
    <w:rsid w:val="00BA0D51"/>
    <w:rsid w:val="00BA3902"/>
    <w:rsid w:val="00BA4D4C"/>
    <w:rsid w:val="00BA67BD"/>
    <w:rsid w:val="00BB08B5"/>
    <w:rsid w:val="00BB0CB7"/>
    <w:rsid w:val="00BB0F31"/>
    <w:rsid w:val="00BB255B"/>
    <w:rsid w:val="00BB6CEB"/>
    <w:rsid w:val="00BB73C8"/>
    <w:rsid w:val="00BB7662"/>
    <w:rsid w:val="00BC1668"/>
    <w:rsid w:val="00BC319F"/>
    <w:rsid w:val="00BC34CA"/>
    <w:rsid w:val="00BC3B07"/>
    <w:rsid w:val="00BC4F8F"/>
    <w:rsid w:val="00BC6F5A"/>
    <w:rsid w:val="00BC7D89"/>
    <w:rsid w:val="00BD28EA"/>
    <w:rsid w:val="00BD748F"/>
    <w:rsid w:val="00BE49EF"/>
    <w:rsid w:val="00BE4C1D"/>
    <w:rsid w:val="00BE653C"/>
    <w:rsid w:val="00BF0A84"/>
    <w:rsid w:val="00BF0E4E"/>
    <w:rsid w:val="00BF0FBD"/>
    <w:rsid w:val="00BF1545"/>
    <w:rsid w:val="00BF3F75"/>
    <w:rsid w:val="00BF5712"/>
    <w:rsid w:val="00BF748E"/>
    <w:rsid w:val="00C007B7"/>
    <w:rsid w:val="00C018E5"/>
    <w:rsid w:val="00C02A51"/>
    <w:rsid w:val="00C02CC2"/>
    <w:rsid w:val="00C04DA4"/>
    <w:rsid w:val="00C05E4F"/>
    <w:rsid w:val="00C05EE8"/>
    <w:rsid w:val="00C068FF"/>
    <w:rsid w:val="00C07F76"/>
    <w:rsid w:val="00C10B28"/>
    <w:rsid w:val="00C10F38"/>
    <w:rsid w:val="00C1177C"/>
    <w:rsid w:val="00C11B74"/>
    <w:rsid w:val="00C15120"/>
    <w:rsid w:val="00C1592C"/>
    <w:rsid w:val="00C15C98"/>
    <w:rsid w:val="00C16045"/>
    <w:rsid w:val="00C16153"/>
    <w:rsid w:val="00C2022A"/>
    <w:rsid w:val="00C21387"/>
    <w:rsid w:val="00C229A6"/>
    <w:rsid w:val="00C2486B"/>
    <w:rsid w:val="00C26A67"/>
    <w:rsid w:val="00C27226"/>
    <w:rsid w:val="00C30991"/>
    <w:rsid w:val="00C31B30"/>
    <w:rsid w:val="00C35EC1"/>
    <w:rsid w:val="00C36275"/>
    <w:rsid w:val="00C37FC4"/>
    <w:rsid w:val="00C41DA3"/>
    <w:rsid w:val="00C43212"/>
    <w:rsid w:val="00C44C2E"/>
    <w:rsid w:val="00C454DC"/>
    <w:rsid w:val="00C456A2"/>
    <w:rsid w:val="00C470B4"/>
    <w:rsid w:val="00C50E40"/>
    <w:rsid w:val="00C51506"/>
    <w:rsid w:val="00C51543"/>
    <w:rsid w:val="00C52C08"/>
    <w:rsid w:val="00C52D67"/>
    <w:rsid w:val="00C53E59"/>
    <w:rsid w:val="00C54626"/>
    <w:rsid w:val="00C61E58"/>
    <w:rsid w:val="00C640C2"/>
    <w:rsid w:val="00C64C36"/>
    <w:rsid w:val="00C66340"/>
    <w:rsid w:val="00C675F6"/>
    <w:rsid w:val="00C67917"/>
    <w:rsid w:val="00C70593"/>
    <w:rsid w:val="00C70669"/>
    <w:rsid w:val="00C710D9"/>
    <w:rsid w:val="00C718F5"/>
    <w:rsid w:val="00C7488C"/>
    <w:rsid w:val="00C74AB2"/>
    <w:rsid w:val="00C758A7"/>
    <w:rsid w:val="00C771D9"/>
    <w:rsid w:val="00C8169C"/>
    <w:rsid w:val="00C84223"/>
    <w:rsid w:val="00C85F63"/>
    <w:rsid w:val="00C85FAC"/>
    <w:rsid w:val="00C87C5D"/>
    <w:rsid w:val="00C90588"/>
    <w:rsid w:val="00C90EA1"/>
    <w:rsid w:val="00C93CB1"/>
    <w:rsid w:val="00C94ECB"/>
    <w:rsid w:val="00C95E2F"/>
    <w:rsid w:val="00C96272"/>
    <w:rsid w:val="00C96B3B"/>
    <w:rsid w:val="00C96BCA"/>
    <w:rsid w:val="00C975C6"/>
    <w:rsid w:val="00CA0570"/>
    <w:rsid w:val="00CA0F62"/>
    <w:rsid w:val="00CA2B24"/>
    <w:rsid w:val="00CA35E6"/>
    <w:rsid w:val="00CA4687"/>
    <w:rsid w:val="00CA4F4D"/>
    <w:rsid w:val="00CA63E7"/>
    <w:rsid w:val="00CA766D"/>
    <w:rsid w:val="00CB1103"/>
    <w:rsid w:val="00CB122C"/>
    <w:rsid w:val="00CB6F3F"/>
    <w:rsid w:val="00CB70B9"/>
    <w:rsid w:val="00CC51AD"/>
    <w:rsid w:val="00CC5459"/>
    <w:rsid w:val="00CC5480"/>
    <w:rsid w:val="00CC5E5D"/>
    <w:rsid w:val="00CC6060"/>
    <w:rsid w:val="00CD03FD"/>
    <w:rsid w:val="00CD050A"/>
    <w:rsid w:val="00CD1C17"/>
    <w:rsid w:val="00CD4624"/>
    <w:rsid w:val="00CD4899"/>
    <w:rsid w:val="00CD509D"/>
    <w:rsid w:val="00CD7287"/>
    <w:rsid w:val="00CD7B47"/>
    <w:rsid w:val="00CE02C5"/>
    <w:rsid w:val="00CE155A"/>
    <w:rsid w:val="00CE1CB6"/>
    <w:rsid w:val="00CE1D6C"/>
    <w:rsid w:val="00CE3908"/>
    <w:rsid w:val="00CE4220"/>
    <w:rsid w:val="00CE45F7"/>
    <w:rsid w:val="00CE5BD7"/>
    <w:rsid w:val="00CE72AD"/>
    <w:rsid w:val="00CF2339"/>
    <w:rsid w:val="00CF2B39"/>
    <w:rsid w:val="00CF2CF8"/>
    <w:rsid w:val="00CF5066"/>
    <w:rsid w:val="00CF5073"/>
    <w:rsid w:val="00CF5808"/>
    <w:rsid w:val="00D00B5D"/>
    <w:rsid w:val="00D0100A"/>
    <w:rsid w:val="00D028CB"/>
    <w:rsid w:val="00D04597"/>
    <w:rsid w:val="00D045B2"/>
    <w:rsid w:val="00D04762"/>
    <w:rsid w:val="00D0543D"/>
    <w:rsid w:val="00D0609F"/>
    <w:rsid w:val="00D06FEA"/>
    <w:rsid w:val="00D07FD6"/>
    <w:rsid w:val="00D11AD4"/>
    <w:rsid w:val="00D12A53"/>
    <w:rsid w:val="00D13EDB"/>
    <w:rsid w:val="00D15183"/>
    <w:rsid w:val="00D212A3"/>
    <w:rsid w:val="00D21538"/>
    <w:rsid w:val="00D21863"/>
    <w:rsid w:val="00D218A5"/>
    <w:rsid w:val="00D22343"/>
    <w:rsid w:val="00D234FD"/>
    <w:rsid w:val="00D2502C"/>
    <w:rsid w:val="00D25637"/>
    <w:rsid w:val="00D27207"/>
    <w:rsid w:val="00D305C1"/>
    <w:rsid w:val="00D312B8"/>
    <w:rsid w:val="00D31968"/>
    <w:rsid w:val="00D33EFE"/>
    <w:rsid w:val="00D353AC"/>
    <w:rsid w:val="00D35534"/>
    <w:rsid w:val="00D36ED2"/>
    <w:rsid w:val="00D37E82"/>
    <w:rsid w:val="00D4038F"/>
    <w:rsid w:val="00D41F65"/>
    <w:rsid w:val="00D436E9"/>
    <w:rsid w:val="00D44C11"/>
    <w:rsid w:val="00D45FB5"/>
    <w:rsid w:val="00D50D61"/>
    <w:rsid w:val="00D52A96"/>
    <w:rsid w:val="00D5424A"/>
    <w:rsid w:val="00D54606"/>
    <w:rsid w:val="00D547DC"/>
    <w:rsid w:val="00D54E08"/>
    <w:rsid w:val="00D55161"/>
    <w:rsid w:val="00D56114"/>
    <w:rsid w:val="00D60C19"/>
    <w:rsid w:val="00D618A8"/>
    <w:rsid w:val="00D6527B"/>
    <w:rsid w:val="00D65404"/>
    <w:rsid w:val="00D70A00"/>
    <w:rsid w:val="00D72306"/>
    <w:rsid w:val="00D72D1F"/>
    <w:rsid w:val="00D7347F"/>
    <w:rsid w:val="00D7424A"/>
    <w:rsid w:val="00D769CF"/>
    <w:rsid w:val="00D76CFE"/>
    <w:rsid w:val="00D76D0B"/>
    <w:rsid w:val="00D77D6B"/>
    <w:rsid w:val="00D807F4"/>
    <w:rsid w:val="00D823D1"/>
    <w:rsid w:val="00D825AA"/>
    <w:rsid w:val="00D8295F"/>
    <w:rsid w:val="00D83708"/>
    <w:rsid w:val="00D86BEE"/>
    <w:rsid w:val="00D90B81"/>
    <w:rsid w:val="00D919AB"/>
    <w:rsid w:val="00DA0279"/>
    <w:rsid w:val="00DA3D28"/>
    <w:rsid w:val="00DB0D81"/>
    <w:rsid w:val="00DB2847"/>
    <w:rsid w:val="00DB2DAA"/>
    <w:rsid w:val="00DB365C"/>
    <w:rsid w:val="00DB451B"/>
    <w:rsid w:val="00DB4CE6"/>
    <w:rsid w:val="00DB528C"/>
    <w:rsid w:val="00DB6ADF"/>
    <w:rsid w:val="00DB75C2"/>
    <w:rsid w:val="00DC1805"/>
    <w:rsid w:val="00DC2C30"/>
    <w:rsid w:val="00DC2F4F"/>
    <w:rsid w:val="00DC2F82"/>
    <w:rsid w:val="00DC75D5"/>
    <w:rsid w:val="00DD0FE4"/>
    <w:rsid w:val="00DD164F"/>
    <w:rsid w:val="00DD1AB2"/>
    <w:rsid w:val="00DD3599"/>
    <w:rsid w:val="00DD461E"/>
    <w:rsid w:val="00DD73D7"/>
    <w:rsid w:val="00DD74B6"/>
    <w:rsid w:val="00DE05B4"/>
    <w:rsid w:val="00DE0C92"/>
    <w:rsid w:val="00DE13B1"/>
    <w:rsid w:val="00DE1929"/>
    <w:rsid w:val="00DE2022"/>
    <w:rsid w:val="00DE46D6"/>
    <w:rsid w:val="00DE4FBD"/>
    <w:rsid w:val="00DE6381"/>
    <w:rsid w:val="00DE6E7E"/>
    <w:rsid w:val="00DE72B8"/>
    <w:rsid w:val="00DF2D45"/>
    <w:rsid w:val="00DF6851"/>
    <w:rsid w:val="00DF68DE"/>
    <w:rsid w:val="00DF7E78"/>
    <w:rsid w:val="00E010BD"/>
    <w:rsid w:val="00E0156F"/>
    <w:rsid w:val="00E02915"/>
    <w:rsid w:val="00E03A4B"/>
    <w:rsid w:val="00E046CA"/>
    <w:rsid w:val="00E05CF0"/>
    <w:rsid w:val="00E132B4"/>
    <w:rsid w:val="00E14BDC"/>
    <w:rsid w:val="00E169C3"/>
    <w:rsid w:val="00E171ED"/>
    <w:rsid w:val="00E20E4C"/>
    <w:rsid w:val="00E21DE1"/>
    <w:rsid w:val="00E258EA"/>
    <w:rsid w:val="00E25FB7"/>
    <w:rsid w:val="00E265B1"/>
    <w:rsid w:val="00E302CE"/>
    <w:rsid w:val="00E30475"/>
    <w:rsid w:val="00E30F5E"/>
    <w:rsid w:val="00E32752"/>
    <w:rsid w:val="00E32870"/>
    <w:rsid w:val="00E33A4D"/>
    <w:rsid w:val="00E3451F"/>
    <w:rsid w:val="00E345DD"/>
    <w:rsid w:val="00E353A5"/>
    <w:rsid w:val="00E369FD"/>
    <w:rsid w:val="00E37133"/>
    <w:rsid w:val="00E37649"/>
    <w:rsid w:val="00E41823"/>
    <w:rsid w:val="00E41940"/>
    <w:rsid w:val="00E43501"/>
    <w:rsid w:val="00E44D6E"/>
    <w:rsid w:val="00E461D1"/>
    <w:rsid w:val="00E46C42"/>
    <w:rsid w:val="00E477AC"/>
    <w:rsid w:val="00E5111E"/>
    <w:rsid w:val="00E51BCF"/>
    <w:rsid w:val="00E52B21"/>
    <w:rsid w:val="00E54BE6"/>
    <w:rsid w:val="00E566F2"/>
    <w:rsid w:val="00E56AA9"/>
    <w:rsid w:val="00E56AD3"/>
    <w:rsid w:val="00E574C3"/>
    <w:rsid w:val="00E57C0D"/>
    <w:rsid w:val="00E6031B"/>
    <w:rsid w:val="00E61C19"/>
    <w:rsid w:val="00E7592B"/>
    <w:rsid w:val="00E77A1C"/>
    <w:rsid w:val="00E77BAC"/>
    <w:rsid w:val="00E82005"/>
    <w:rsid w:val="00E822B3"/>
    <w:rsid w:val="00E90E94"/>
    <w:rsid w:val="00E9481D"/>
    <w:rsid w:val="00E9535F"/>
    <w:rsid w:val="00E979F7"/>
    <w:rsid w:val="00E97CEC"/>
    <w:rsid w:val="00EA043F"/>
    <w:rsid w:val="00EA074B"/>
    <w:rsid w:val="00EA122A"/>
    <w:rsid w:val="00EA185B"/>
    <w:rsid w:val="00EA3540"/>
    <w:rsid w:val="00EA37FB"/>
    <w:rsid w:val="00EA3BB0"/>
    <w:rsid w:val="00EA6756"/>
    <w:rsid w:val="00EB1864"/>
    <w:rsid w:val="00EB3A50"/>
    <w:rsid w:val="00EB4D23"/>
    <w:rsid w:val="00EB642C"/>
    <w:rsid w:val="00EB7376"/>
    <w:rsid w:val="00EB74FD"/>
    <w:rsid w:val="00EB75DF"/>
    <w:rsid w:val="00EB7C80"/>
    <w:rsid w:val="00EB7E1F"/>
    <w:rsid w:val="00EC05A4"/>
    <w:rsid w:val="00EC1C97"/>
    <w:rsid w:val="00EC3544"/>
    <w:rsid w:val="00EC4A9A"/>
    <w:rsid w:val="00EC694A"/>
    <w:rsid w:val="00ED05A9"/>
    <w:rsid w:val="00ED0740"/>
    <w:rsid w:val="00ED4C69"/>
    <w:rsid w:val="00ED5972"/>
    <w:rsid w:val="00ED5C56"/>
    <w:rsid w:val="00ED71AD"/>
    <w:rsid w:val="00EE1512"/>
    <w:rsid w:val="00EE21B0"/>
    <w:rsid w:val="00EE304B"/>
    <w:rsid w:val="00EE3932"/>
    <w:rsid w:val="00EE46B2"/>
    <w:rsid w:val="00EE4701"/>
    <w:rsid w:val="00EE528B"/>
    <w:rsid w:val="00EE7610"/>
    <w:rsid w:val="00EF0EC1"/>
    <w:rsid w:val="00EF2FCB"/>
    <w:rsid w:val="00EF3A00"/>
    <w:rsid w:val="00EF3E00"/>
    <w:rsid w:val="00EF47A6"/>
    <w:rsid w:val="00EF5580"/>
    <w:rsid w:val="00EF55CC"/>
    <w:rsid w:val="00EF5656"/>
    <w:rsid w:val="00EF6445"/>
    <w:rsid w:val="00EF655F"/>
    <w:rsid w:val="00EF6BBD"/>
    <w:rsid w:val="00EF7A9C"/>
    <w:rsid w:val="00F00F3F"/>
    <w:rsid w:val="00F017AD"/>
    <w:rsid w:val="00F02489"/>
    <w:rsid w:val="00F0270C"/>
    <w:rsid w:val="00F027EC"/>
    <w:rsid w:val="00F029A3"/>
    <w:rsid w:val="00F04C2E"/>
    <w:rsid w:val="00F07BA6"/>
    <w:rsid w:val="00F104D5"/>
    <w:rsid w:val="00F10746"/>
    <w:rsid w:val="00F12A93"/>
    <w:rsid w:val="00F14054"/>
    <w:rsid w:val="00F17D60"/>
    <w:rsid w:val="00F20755"/>
    <w:rsid w:val="00F2398F"/>
    <w:rsid w:val="00F2433C"/>
    <w:rsid w:val="00F26ADC"/>
    <w:rsid w:val="00F30DD5"/>
    <w:rsid w:val="00F34E9B"/>
    <w:rsid w:val="00F40581"/>
    <w:rsid w:val="00F40F59"/>
    <w:rsid w:val="00F43167"/>
    <w:rsid w:val="00F44DC1"/>
    <w:rsid w:val="00F45232"/>
    <w:rsid w:val="00F462CC"/>
    <w:rsid w:val="00F47D39"/>
    <w:rsid w:val="00F50472"/>
    <w:rsid w:val="00F553ED"/>
    <w:rsid w:val="00F55DFA"/>
    <w:rsid w:val="00F6150F"/>
    <w:rsid w:val="00F6213E"/>
    <w:rsid w:val="00F621DA"/>
    <w:rsid w:val="00F623BA"/>
    <w:rsid w:val="00F62ABA"/>
    <w:rsid w:val="00F62B23"/>
    <w:rsid w:val="00F62EF3"/>
    <w:rsid w:val="00F65007"/>
    <w:rsid w:val="00F663D1"/>
    <w:rsid w:val="00F664B7"/>
    <w:rsid w:val="00F6726D"/>
    <w:rsid w:val="00F717DE"/>
    <w:rsid w:val="00F7377C"/>
    <w:rsid w:val="00F73A42"/>
    <w:rsid w:val="00F74B7A"/>
    <w:rsid w:val="00F7628C"/>
    <w:rsid w:val="00F77BD8"/>
    <w:rsid w:val="00F77EE3"/>
    <w:rsid w:val="00F77FC8"/>
    <w:rsid w:val="00F80A42"/>
    <w:rsid w:val="00F8313C"/>
    <w:rsid w:val="00F840AB"/>
    <w:rsid w:val="00F8566D"/>
    <w:rsid w:val="00F85D7D"/>
    <w:rsid w:val="00F85DD7"/>
    <w:rsid w:val="00F860F9"/>
    <w:rsid w:val="00F874B8"/>
    <w:rsid w:val="00F907EB"/>
    <w:rsid w:val="00F9568D"/>
    <w:rsid w:val="00F9650C"/>
    <w:rsid w:val="00F97944"/>
    <w:rsid w:val="00FA12E1"/>
    <w:rsid w:val="00FA1CB6"/>
    <w:rsid w:val="00FA2028"/>
    <w:rsid w:val="00FA2C5F"/>
    <w:rsid w:val="00FA3480"/>
    <w:rsid w:val="00FA5632"/>
    <w:rsid w:val="00FA5F2A"/>
    <w:rsid w:val="00FA64B1"/>
    <w:rsid w:val="00FA6C35"/>
    <w:rsid w:val="00FA7060"/>
    <w:rsid w:val="00FA7F45"/>
    <w:rsid w:val="00FB006B"/>
    <w:rsid w:val="00FB03AA"/>
    <w:rsid w:val="00FB1167"/>
    <w:rsid w:val="00FB20F6"/>
    <w:rsid w:val="00FB2862"/>
    <w:rsid w:val="00FB2D4A"/>
    <w:rsid w:val="00FB334D"/>
    <w:rsid w:val="00FB37CE"/>
    <w:rsid w:val="00FB79AB"/>
    <w:rsid w:val="00FC1A03"/>
    <w:rsid w:val="00FC1A80"/>
    <w:rsid w:val="00FC2F04"/>
    <w:rsid w:val="00FC4CFB"/>
    <w:rsid w:val="00FC4F21"/>
    <w:rsid w:val="00FC5566"/>
    <w:rsid w:val="00FD0609"/>
    <w:rsid w:val="00FD079D"/>
    <w:rsid w:val="00FD0CF8"/>
    <w:rsid w:val="00FD1391"/>
    <w:rsid w:val="00FD1B39"/>
    <w:rsid w:val="00FD24C8"/>
    <w:rsid w:val="00FD6078"/>
    <w:rsid w:val="00FD6C04"/>
    <w:rsid w:val="00FD6DAF"/>
    <w:rsid w:val="00FD6DE6"/>
    <w:rsid w:val="00FE1499"/>
    <w:rsid w:val="00FE2C07"/>
    <w:rsid w:val="00FE3614"/>
    <w:rsid w:val="00FE4FFF"/>
    <w:rsid w:val="00FE5894"/>
    <w:rsid w:val="00FE6039"/>
    <w:rsid w:val="00FE6858"/>
    <w:rsid w:val="00FF0FDF"/>
    <w:rsid w:val="00FF1077"/>
    <w:rsid w:val="00FF2B5A"/>
    <w:rsid w:val="00FF2CA2"/>
    <w:rsid w:val="00FF3E01"/>
    <w:rsid w:val="00FF4EC8"/>
    <w:rsid w:val="00FF5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stroke weight="2.25pt"/>
    </o:shapedefaults>
    <o:shapelayout v:ext="edit">
      <o:idmap v:ext="edit" data="1"/>
    </o:shapelayout>
  </w:shapeDefaults>
  <w:decimalSymbol w:val=","/>
  <w:listSeparator w:val=","/>
  <w14:docId w14:val="16B0DEAC"/>
  <w15:docId w15:val="{A5BA3D61-E9F9-469D-920C-BCA8AAAFC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5790"/>
    <w:rPr>
      <w:sz w:val="24"/>
      <w:szCs w:val="24"/>
    </w:rPr>
  </w:style>
  <w:style w:type="paragraph" w:styleId="Heading1">
    <w:name w:val="heading 1"/>
    <w:basedOn w:val="Normal"/>
    <w:next w:val="Normal"/>
    <w:qFormat/>
    <w:rsid w:val="008E1E0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5162D"/>
    <w:pPr>
      <w:keepNext/>
      <w:jc w:val="center"/>
      <w:outlineLvl w:val="1"/>
    </w:pPr>
    <w:rPr>
      <w:rFonts w:ascii=".VnTime" w:hAnsi=".VnTime"/>
      <w:b/>
      <w:bCs/>
      <w:sz w:val="28"/>
    </w:rPr>
  </w:style>
  <w:style w:type="paragraph" w:styleId="Heading3">
    <w:name w:val="heading 3"/>
    <w:basedOn w:val="Normal"/>
    <w:next w:val="Normal"/>
    <w:link w:val="Heading3Char"/>
    <w:semiHidden/>
    <w:unhideWhenUsed/>
    <w:qFormat/>
    <w:rsid w:val="005342C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5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F17D60"/>
    <w:pPr>
      <w:tabs>
        <w:tab w:val="center" w:pos="4320"/>
        <w:tab w:val="right" w:pos="8640"/>
      </w:tabs>
    </w:pPr>
  </w:style>
  <w:style w:type="character" w:styleId="PageNumber">
    <w:name w:val="page number"/>
    <w:basedOn w:val="DefaultParagraphFont"/>
    <w:rsid w:val="00F17D60"/>
  </w:style>
  <w:style w:type="paragraph" w:styleId="Header">
    <w:name w:val="header"/>
    <w:basedOn w:val="Normal"/>
    <w:link w:val="HeaderChar"/>
    <w:rsid w:val="00D35534"/>
    <w:pPr>
      <w:tabs>
        <w:tab w:val="center" w:pos="4320"/>
        <w:tab w:val="right" w:pos="8640"/>
      </w:tabs>
    </w:pPr>
  </w:style>
  <w:style w:type="paragraph" w:styleId="NormalWeb">
    <w:name w:val="Normal (Web)"/>
    <w:basedOn w:val="Normal"/>
    <w:link w:val="NormalWebChar"/>
    <w:uiPriority w:val="99"/>
    <w:qFormat/>
    <w:rsid w:val="00EB3A50"/>
    <w:pPr>
      <w:spacing w:before="100" w:beforeAutospacing="1" w:after="100" w:afterAutospacing="1"/>
    </w:pPr>
  </w:style>
  <w:style w:type="character" w:customStyle="1" w:styleId="NormalWebChar">
    <w:name w:val="Normal (Web) Char"/>
    <w:link w:val="NormalWeb"/>
    <w:rsid w:val="00EB3A50"/>
    <w:rPr>
      <w:sz w:val="24"/>
      <w:szCs w:val="24"/>
      <w:lang w:val="en-US" w:eastAsia="en-US" w:bidi="ar-SA"/>
    </w:rPr>
  </w:style>
  <w:style w:type="paragraph" w:styleId="ListParagraph">
    <w:name w:val="List Paragraph"/>
    <w:basedOn w:val="Normal"/>
    <w:link w:val="ListParagraphChar"/>
    <w:uiPriority w:val="34"/>
    <w:qFormat/>
    <w:rsid w:val="0078024A"/>
    <w:pPr>
      <w:spacing w:after="200" w:line="276" w:lineRule="auto"/>
      <w:ind w:left="720"/>
      <w:contextualSpacing/>
    </w:pPr>
    <w:rPr>
      <w:rFonts w:eastAsia="Calibri"/>
      <w:szCs w:val="22"/>
    </w:rPr>
  </w:style>
  <w:style w:type="character" w:customStyle="1" w:styleId="CharChar">
    <w:name w:val="Char Char"/>
    <w:locked/>
    <w:rsid w:val="00C64C36"/>
    <w:rPr>
      <w:sz w:val="24"/>
      <w:szCs w:val="24"/>
      <w:lang w:val="en-US" w:eastAsia="en-US"/>
    </w:rPr>
  </w:style>
  <w:style w:type="character" w:customStyle="1" w:styleId="apple-converted-space">
    <w:name w:val="apple-converted-space"/>
    <w:basedOn w:val="DefaultParagraphFont"/>
    <w:rsid w:val="003F07DF"/>
  </w:style>
  <w:style w:type="character" w:styleId="Hyperlink">
    <w:name w:val="Hyperlink"/>
    <w:rsid w:val="003F07DF"/>
    <w:rPr>
      <w:color w:val="0000FF"/>
      <w:u w:val="single"/>
    </w:rPr>
  </w:style>
  <w:style w:type="character" w:customStyle="1" w:styleId="HeaderChar">
    <w:name w:val="Header Char"/>
    <w:link w:val="Header"/>
    <w:rsid w:val="009D0801"/>
    <w:rPr>
      <w:sz w:val="24"/>
      <w:szCs w:val="24"/>
      <w:lang w:val="en-US" w:eastAsia="en-US" w:bidi="ar-SA"/>
    </w:rPr>
  </w:style>
  <w:style w:type="paragraph" w:styleId="BalloonText">
    <w:name w:val="Balloon Text"/>
    <w:basedOn w:val="Normal"/>
    <w:rsid w:val="004043C1"/>
    <w:rPr>
      <w:rFonts w:ascii="Tahoma" w:hAnsi="Tahoma" w:cs="Tahoma"/>
      <w:sz w:val="16"/>
      <w:szCs w:val="16"/>
    </w:rPr>
  </w:style>
  <w:style w:type="character" w:customStyle="1" w:styleId="Bodytext6">
    <w:name w:val="Body text (6)_"/>
    <w:link w:val="Bodytext61"/>
    <w:rsid w:val="009716C1"/>
    <w:rPr>
      <w:b/>
      <w:bCs/>
      <w:shd w:val="clear" w:color="auto" w:fill="FFFFFF"/>
      <w:lang w:bidi="ar-SA"/>
    </w:rPr>
  </w:style>
  <w:style w:type="paragraph" w:customStyle="1" w:styleId="Bodytext61">
    <w:name w:val="Body text (6)1"/>
    <w:basedOn w:val="Normal"/>
    <w:link w:val="Bodytext6"/>
    <w:rsid w:val="009716C1"/>
    <w:pPr>
      <w:widowControl w:val="0"/>
      <w:shd w:val="clear" w:color="auto" w:fill="FFFFFF"/>
      <w:spacing w:before="240" w:line="480" w:lineRule="exact"/>
      <w:jc w:val="both"/>
    </w:pPr>
    <w:rPr>
      <w:b/>
      <w:bCs/>
      <w:sz w:val="20"/>
      <w:szCs w:val="20"/>
      <w:shd w:val="clear" w:color="auto" w:fill="FFFFFF"/>
      <w:lang w:val="x-none" w:eastAsia="x-none"/>
    </w:rPr>
  </w:style>
  <w:style w:type="character" w:customStyle="1" w:styleId="Bodytext2">
    <w:name w:val="Body text (2)_"/>
    <w:link w:val="Bodytext21"/>
    <w:rsid w:val="009716C1"/>
    <w:rPr>
      <w:sz w:val="26"/>
      <w:szCs w:val="26"/>
      <w:shd w:val="clear" w:color="auto" w:fill="FFFFFF"/>
      <w:lang w:bidi="ar-SA"/>
    </w:rPr>
  </w:style>
  <w:style w:type="paragraph" w:customStyle="1" w:styleId="Bodytext21">
    <w:name w:val="Body text (2)1"/>
    <w:basedOn w:val="Normal"/>
    <w:link w:val="Bodytext2"/>
    <w:rsid w:val="009716C1"/>
    <w:pPr>
      <w:widowControl w:val="0"/>
      <w:shd w:val="clear" w:color="auto" w:fill="FFFFFF"/>
      <w:spacing w:after="240" w:line="360" w:lineRule="exact"/>
      <w:jc w:val="both"/>
    </w:pPr>
    <w:rPr>
      <w:sz w:val="26"/>
      <w:szCs w:val="26"/>
      <w:shd w:val="clear" w:color="auto" w:fill="FFFFFF"/>
      <w:lang w:val="x-none" w:eastAsia="x-none"/>
    </w:rPr>
  </w:style>
  <w:style w:type="character" w:customStyle="1" w:styleId="Bodytext212pt">
    <w:name w:val="Body text (2) + 12 pt"/>
    <w:aliases w:val="Bold"/>
    <w:rsid w:val="009716C1"/>
    <w:rPr>
      <w:rFonts w:ascii="Times New Roman" w:hAnsi="Times New Roman" w:cs="Times New Roman"/>
      <w:b/>
      <w:bCs/>
      <w:sz w:val="24"/>
      <w:szCs w:val="24"/>
      <w:u w:val="none"/>
      <w:shd w:val="clear" w:color="auto" w:fill="FFFFFF"/>
    </w:rPr>
  </w:style>
  <w:style w:type="character" w:styleId="Strong">
    <w:name w:val="Strong"/>
    <w:uiPriority w:val="22"/>
    <w:qFormat/>
    <w:rsid w:val="00A77839"/>
    <w:rPr>
      <w:b/>
      <w:bCs/>
    </w:rPr>
  </w:style>
  <w:style w:type="paragraph" w:styleId="Subtitle">
    <w:name w:val="Subtitle"/>
    <w:basedOn w:val="Normal"/>
    <w:next w:val="Normal"/>
    <w:link w:val="SubtitleChar"/>
    <w:qFormat/>
    <w:rsid w:val="000C4113"/>
    <w:pPr>
      <w:spacing w:after="60"/>
      <w:jc w:val="center"/>
      <w:outlineLvl w:val="1"/>
    </w:pPr>
    <w:rPr>
      <w:rFonts w:ascii="Cambria" w:hAnsi="Cambria"/>
    </w:rPr>
  </w:style>
  <w:style w:type="character" w:customStyle="1" w:styleId="SubtitleChar">
    <w:name w:val="Subtitle Char"/>
    <w:link w:val="Subtitle"/>
    <w:rsid w:val="000C4113"/>
    <w:rPr>
      <w:rFonts w:ascii="Cambria" w:hAnsi="Cambria"/>
      <w:sz w:val="24"/>
      <w:szCs w:val="24"/>
    </w:rPr>
  </w:style>
  <w:style w:type="paragraph" w:styleId="NoSpacing">
    <w:name w:val="No Spacing"/>
    <w:link w:val="NoSpacingChar"/>
    <w:qFormat/>
    <w:rsid w:val="004F0D85"/>
    <w:rPr>
      <w:sz w:val="28"/>
      <w:szCs w:val="24"/>
    </w:rPr>
  </w:style>
  <w:style w:type="character" w:customStyle="1" w:styleId="NoSpacingChar">
    <w:name w:val="No Spacing Char"/>
    <w:link w:val="NoSpacing"/>
    <w:rsid w:val="004F0D85"/>
    <w:rPr>
      <w:sz w:val="28"/>
      <w:szCs w:val="24"/>
    </w:rPr>
  </w:style>
  <w:style w:type="character" w:customStyle="1" w:styleId="ListParagraphChar">
    <w:name w:val="List Paragraph Char"/>
    <w:link w:val="ListParagraph"/>
    <w:locked/>
    <w:rsid w:val="007A2DFD"/>
    <w:rPr>
      <w:rFonts w:eastAsia="Calibri"/>
      <w:sz w:val="24"/>
      <w:szCs w:val="22"/>
    </w:rPr>
  </w:style>
  <w:style w:type="paragraph" w:customStyle="1" w:styleId="Bodytext20">
    <w:name w:val="Body text (2)"/>
    <w:basedOn w:val="Normal"/>
    <w:rsid w:val="00C675F6"/>
    <w:pPr>
      <w:widowControl w:val="0"/>
      <w:spacing w:after="50" w:line="283" w:lineRule="auto"/>
      <w:ind w:firstLine="300"/>
    </w:pPr>
    <w:rPr>
      <w:sz w:val="22"/>
      <w:szCs w:val="22"/>
    </w:rPr>
  </w:style>
  <w:style w:type="character" w:customStyle="1" w:styleId="apple-tab-span">
    <w:name w:val="apple-tab-span"/>
    <w:basedOn w:val="DefaultParagraphFont"/>
    <w:rsid w:val="00EA37FB"/>
  </w:style>
  <w:style w:type="character" w:styleId="UnresolvedMention">
    <w:name w:val="Unresolved Mention"/>
    <w:basedOn w:val="DefaultParagraphFont"/>
    <w:uiPriority w:val="99"/>
    <w:semiHidden/>
    <w:unhideWhenUsed/>
    <w:rsid w:val="00EA185B"/>
    <w:rPr>
      <w:color w:val="605E5C"/>
      <w:shd w:val="clear" w:color="auto" w:fill="E1DFDD"/>
    </w:rPr>
  </w:style>
  <w:style w:type="character" w:customStyle="1" w:styleId="Heading3Char">
    <w:name w:val="Heading 3 Char"/>
    <w:basedOn w:val="DefaultParagraphFont"/>
    <w:link w:val="Heading3"/>
    <w:semiHidden/>
    <w:rsid w:val="005342C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85327">
      <w:bodyDiv w:val="1"/>
      <w:marLeft w:val="0"/>
      <w:marRight w:val="0"/>
      <w:marTop w:val="0"/>
      <w:marBottom w:val="0"/>
      <w:divBdr>
        <w:top w:val="none" w:sz="0" w:space="0" w:color="auto"/>
        <w:left w:val="none" w:sz="0" w:space="0" w:color="auto"/>
        <w:bottom w:val="none" w:sz="0" w:space="0" w:color="auto"/>
        <w:right w:val="none" w:sz="0" w:space="0" w:color="auto"/>
      </w:divBdr>
    </w:div>
    <w:div w:id="173813185">
      <w:bodyDiv w:val="1"/>
      <w:marLeft w:val="0"/>
      <w:marRight w:val="0"/>
      <w:marTop w:val="0"/>
      <w:marBottom w:val="0"/>
      <w:divBdr>
        <w:top w:val="none" w:sz="0" w:space="0" w:color="auto"/>
        <w:left w:val="none" w:sz="0" w:space="0" w:color="auto"/>
        <w:bottom w:val="none" w:sz="0" w:space="0" w:color="auto"/>
        <w:right w:val="none" w:sz="0" w:space="0" w:color="auto"/>
      </w:divBdr>
    </w:div>
    <w:div w:id="260263740">
      <w:bodyDiv w:val="1"/>
      <w:marLeft w:val="0"/>
      <w:marRight w:val="0"/>
      <w:marTop w:val="0"/>
      <w:marBottom w:val="0"/>
      <w:divBdr>
        <w:top w:val="none" w:sz="0" w:space="0" w:color="auto"/>
        <w:left w:val="none" w:sz="0" w:space="0" w:color="auto"/>
        <w:bottom w:val="none" w:sz="0" w:space="0" w:color="auto"/>
        <w:right w:val="none" w:sz="0" w:space="0" w:color="auto"/>
      </w:divBdr>
      <w:divsChild>
        <w:div w:id="2110202235">
          <w:marLeft w:val="0"/>
          <w:marRight w:val="0"/>
          <w:marTop w:val="0"/>
          <w:marBottom w:val="0"/>
          <w:divBdr>
            <w:top w:val="none" w:sz="0" w:space="0" w:color="auto"/>
            <w:left w:val="none" w:sz="0" w:space="0" w:color="auto"/>
            <w:bottom w:val="none" w:sz="0" w:space="0" w:color="auto"/>
            <w:right w:val="none" w:sz="0" w:space="0" w:color="auto"/>
          </w:divBdr>
        </w:div>
      </w:divsChild>
    </w:div>
    <w:div w:id="331422312">
      <w:bodyDiv w:val="1"/>
      <w:marLeft w:val="0"/>
      <w:marRight w:val="0"/>
      <w:marTop w:val="0"/>
      <w:marBottom w:val="0"/>
      <w:divBdr>
        <w:top w:val="none" w:sz="0" w:space="0" w:color="auto"/>
        <w:left w:val="none" w:sz="0" w:space="0" w:color="auto"/>
        <w:bottom w:val="none" w:sz="0" w:space="0" w:color="auto"/>
        <w:right w:val="none" w:sz="0" w:space="0" w:color="auto"/>
      </w:divBdr>
    </w:div>
    <w:div w:id="355622615">
      <w:bodyDiv w:val="1"/>
      <w:marLeft w:val="0"/>
      <w:marRight w:val="0"/>
      <w:marTop w:val="0"/>
      <w:marBottom w:val="0"/>
      <w:divBdr>
        <w:top w:val="none" w:sz="0" w:space="0" w:color="auto"/>
        <w:left w:val="none" w:sz="0" w:space="0" w:color="auto"/>
        <w:bottom w:val="none" w:sz="0" w:space="0" w:color="auto"/>
        <w:right w:val="none" w:sz="0" w:space="0" w:color="auto"/>
      </w:divBdr>
    </w:div>
    <w:div w:id="473987663">
      <w:bodyDiv w:val="1"/>
      <w:marLeft w:val="0"/>
      <w:marRight w:val="0"/>
      <w:marTop w:val="0"/>
      <w:marBottom w:val="0"/>
      <w:divBdr>
        <w:top w:val="none" w:sz="0" w:space="0" w:color="auto"/>
        <w:left w:val="none" w:sz="0" w:space="0" w:color="auto"/>
        <w:bottom w:val="none" w:sz="0" w:space="0" w:color="auto"/>
        <w:right w:val="none" w:sz="0" w:space="0" w:color="auto"/>
      </w:divBdr>
    </w:div>
    <w:div w:id="1053309847">
      <w:bodyDiv w:val="1"/>
      <w:marLeft w:val="0"/>
      <w:marRight w:val="0"/>
      <w:marTop w:val="0"/>
      <w:marBottom w:val="0"/>
      <w:divBdr>
        <w:top w:val="none" w:sz="0" w:space="0" w:color="auto"/>
        <w:left w:val="none" w:sz="0" w:space="0" w:color="auto"/>
        <w:bottom w:val="none" w:sz="0" w:space="0" w:color="auto"/>
        <w:right w:val="none" w:sz="0" w:space="0" w:color="auto"/>
      </w:divBdr>
    </w:div>
    <w:div w:id="1441997655">
      <w:bodyDiv w:val="1"/>
      <w:marLeft w:val="0"/>
      <w:marRight w:val="0"/>
      <w:marTop w:val="0"/>
      <w:marBottom w:val="0"/>
      <w:divBdr>
        <w:top w:val="none" w:sz="0" w:space="0" w:color="auto"/>
        <w:left w:val="none" w:sz="0" w:space="0" w:color="auto"/>
        <w:bottom w:val="none" w:sz="0" w:space="0" w:color="auto"/>
        <w:right w:val="none" w:sz="0" w:space="0" w:color="auto"/>
      </w:divBdr>
      <w:divsChild>
        <w:div w:id="270892320">
          <w:marLeft w:val="0"/>
          <w:marRight w:val="0"/>
          <w:marTop w:val="0"/>
          <w:marBottom w:val="0"/>
          <w:divBdr>
            <w:top w:val="none" w:sz="0" w:space="0" w:color="auto"/>
            <w:left w:val="none" w:sz="0" w:space="0" w:color="auto"/>
            <w:bottom w:val="none" w:sz="0" w:space="0" w:color="auto"/>
            <w:right w:val="none" w:sz="0" w:space="0" w:color="auto"/>
          </w:divBdr>
        </w:div>
      </w:divsChild>
    </w:div>
    <w:div w:id="1707948094">
      <w:bodyDiv w:val="1"/>
      <w:marLeft w:val="0"/>
      <w:marRight w:val="0"/>
      <w:marTop w:val="0"/>
      <w:marBottom w:val="0"/>
      <w:divBdr>
        <w:top w:val="none" w:sz="0" w:space="0" w:color="auto"/>
        <w:left w:val="none" w:sz="0" w:space="0" w:color="auto"/>
        <w:bottom w:val="none" w:sz="0" w:space="0" w:color="auto"/>
        <w:right w:val="none" w:sz="0" w:space="0" w:color="auto"/>
      </w:divBdr>
    </w:div>
    <w:div w:id="1956205694">
      <w:bodyDiv w:val="1"/>
      <w:marLeft w:val="0"/>
      <w:marRight w:val="0"/>
      <w:marTop w:val="0"/>
      <w:marBottom w:val="0"/>
      <w:divBdr>
        <w:top w:val="none" w:sz="0" w:space="0" w:color="auto"/>
        <w:left w:val="none" w:sz="0" w:space="0" w:color="auto"/>
        <w:bottom w:val="none" w:sz="0" w:space="0" w:color="auto"/>
        <w:right w:val="none" w:sz="0" w:space="0" w:color="auto"/>
      </w:divBdr>
    </w:div>
    <w:div w:id="2061324896">
      <w:bodyDiv w:val="1"/>
      <w:marLeft w:val="0"/>
      <w:marRight w:val="0"/>
      <w:marTop w:val="0"/>
      <w:marBottom w:val="0"/>
      <w:divBdr>
        <w:top w:val="none" w:sz="0" w:space="0" w:color="auto"/>
        <w:left w:val="none" w:sz="0" w:space="0" w:color="auto"/>
        <w:bottom w:val="none" w:sz="0" w:space="0" w:color="auto"/>
        <w:right w:val="none" w:sz="0" w:space="0" w:color="auto"/>
      </w:divBdr>
    </w:div>
    <w:div w:id="2099668016">
      <w:bodyDiv w:val="1"/>
      <w:marLeft w:val="0"/>
      <w:marRight w:val="0"/>
      <w:marTop w:val="0"/>
      <w:marBottom w:val="0"/>
      <w:divBdr>
        <w:top w:val="none" w:sz="0" w:space="0" w:color="auto"/>
        <w:left w:val="none" w:sz="0" w:space="0" w:color="auto"/>
        <w:bottom w:val="none" w:sz="0" w:space="0" w:color="auto"/>
        <w:right w:val="none" w:sz="0" w:space="0" w:color="auto"/>
      </w:divBdr>
      <w:divsChild>
        <w:div w:id="775096841">
          <w:marLeft w:val="-108"/>
          <w:marRight w:val="0"/>
          <w:marTop w:val="0"/>
          <w:marBottom w:val="0"/>
          <w:divBdr>
            <w:top w:val="none" w:sz="0" w:space="0" w:color="auto"/>
            <w:left w:val="none" w:sz="0" w:space="0" w:color="auto"/>
            <w:bottom w:val="none" w:sz="0" w:space="0" w:color="auto"/>
            <w:right w:val="none" w:sz="0" w:space="0" w:color="auto"/>
          </w:divBdr>
        </w:div>
      </w:divsChild>
    </w:div>
    <w:div w:id="2102799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C24306-612C-40DF-A5F5-FD1B6C883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9</Words>
  <Characters>1591</Characters>
  <Application>Microsoft Office Word</Application>
  <DocSecurity>0</DocSecurity>
  <Lines>13</Lines>
  <Paragraphs>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Ngày soạn:</vt:lpstr>
      <vt:lpstr>Ngày soạn:</vt:lpstr>
    </vt:vector>
  </TitlesOfParts>
  <Company>DH SPKT NAM DINH</Company>
  <LinksUpToDate>false</LinksUpToDate>
  <CharactersWithSpaces>1867</CharactersWithSpaces>
  <SharedDoc>false</SharedDoc>
  <HLinks>
    <vt:vector size="12" baseType="variant">
      <vt:variant>
        <vt:i4>786474</vt:i4>
      </vt:variant>
      <vt:variant>
        <vt:i4>51</vt:i4>
      </vt:variant>
      <vt:variant>
        <vt:i4>0</vt:i4>
      </vt:variant>
      <vt:variant>
        <vt:i4>5</vt:i4>
      </vt:variant>
      <vt:variant>
        <vt:lpwstr>mailto:hoalinhlan2006@gmail.com</vt:lpwstr>
      </vt:variant>
      <vt:variant>
        <vt:lpwstr/>
      </vt:variant>
      <vt:variant>
        <vt:i4>4128863</vt:i4>
      </vt:variant>
      <vt:variant>
        <vt:i4>48</vt:i4>
      </vt:variant>
      <vt:variant>
        <vt:i4>0</vt:i4>
      </vt:variant>
      <vt:variant>
        <vt:i4>5</vt:i4>
      </vt:variant>
      <vt:variant>
        <vt:lpwstr>mailto:thuvienanh.thnv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ày soạn:</dc:title>
  <dc:subject/>
  <dc:creator>LEU THI THOA</dc:creator>
  <cp:keywords/>
  <dc:description/>
  <cp:lastModifiedBy>HP</cp:lastModifiedBy>
  <cp:revision>6</cp:revision>
  <cp:lastPrinted>2023-12-18T13:33:00Z</cp:lastPrinted>
  <dcterms:created xsi:type="dcterms:W3CDTF">2023-12-15T17:06:00Z</dcterms:created>
  <dcterms:modified xsi:type="dcterms:W3CDTF">2023-12-25T03:11:00Z</dcterms:modified>
</cp:coreProperties>
</file>